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67DA" w14:textId="3FD02104" w:rsidR="00897FB4" w:rsidRDefault="000C5175">
      <w:pPr>
        <w:jc w:val="center"/>
      </w:pPr>
      <w:r>
        <w:rPr>
          <w:noProof/>
        </w:rPr>
        <w:drawing>
          <wp:inline distT="0" distB="0" distL="0" distR="0" wp14:anchorId="40405FA5" wp14:editId="09E93341">
            <wp:extent cx="600075" cy="617595"/>
            <wp:effectExtent l="0" t="0" r="0" b="0"/>
            <wp:docPr id="1040552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092" w:type="dxa"/>
        <w:tblLayout w:type="fixed"/>
        <w:tblLook w:val="0600" w:firstRow="0" w:lastRow="0" w:firstColumn="0" w:lastColumn="0" w:noHBand="1" w:noVBand="1"/>
      </w:tblPr>
      <w:tblGrid>
        <w:gridCol w:w="7546"/>
        <w:gridCol w:w="7546"/>
      </w:tblGrid>
      <w:tr w:rsidR="00897FB4" w:rsidRPr="00EB02D2" w14:paraId="4E3567DC" w14:textId="77777777" w:rsidTr="2914116E">
        <w:trPr>
          <w:trHeight w:val="420"/>
        </w:trPr>
        <w:tc>
          <w:tcPr>
            <w:tcW w:w="15092" w:type="dxa"/>
            <w:gridSpan w:val="2"/>
          </w:tcPr>
          <w:p w14:paraId="4E3567DB" w14:textId="4A00F328" w:rsidR="00897FB4" w:rsidRPr="001D7092" w:rsidRDefault="00903853" w:rsidP="291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</w:rPr>
            </w:pPr>
            <w:r w:rsidRPr="2914116E">
              <w:rPr>
                <w:rFonts w:ascii="Century Gothic" w:hAnsi="Century Gothic"/>
                <w:b/>
                <w:bCs/>
              </w:rPr>
              <w:t>Class/</w:t>
            </w:r>
            <w:r w:rsidR="000C5175" w:rsidRPr="2914116E">
              <w:rPr>
                <w:rFonts w:ascii="Century Gothic" w:hAnsi="Century Gothic"/>
                <w:b/>
                <w:bCs/>
              </w:rPr>
              <w:t>Year Group</w:t>
            </w:r>
            <w:r w:rsidRPr="2914116E">
              <w:rPr>
                <w:rFonts w:ascii="Century Gothic" w:hAnsi="Century Gothic"/>
                <w:b/>
                <w:bCs/>
              </w:rPr>
              <w:t xml:space="preserve">:    </w:t>
            </w:r>
            <w:r w:rsidR="00597F03">
              <w:rPr>
                <w:rFonts w:ascii="Century Gothic" w:hAnsi="Century Gothic"/>
                <w:b/>
                <w:bCs/>
              </w:rPr>
              <w:t>4</w:t>
            </w:r>
            <w:r w:rsidR="2601FF0B" w:rsidRPr="2914116E">
              <w:rPr>
                <w:rFonts w:ascii="Century Gothic" w:hAnsi="Century Gothic"/>
                <w:b/>
                <w:bCs/>
              </w:rPr>
              <w:t xml:space="preserve">    Years </w:t>
            </w:r>
            <w:r w:rsidR="00597F03">
              <w:rPr>
                <w:rFonts w:ascii="Century Gothic" w:hAnsi="Century Gothic"/>
                <w:b/>
                <w:bCs/>
              </w:rPr>
              <w:t>4 &amp; 5</w:t>
            </w:r>
            <w:r w:rsidRPr="2914116E">
              <w:rPr>
                <w:rFonts w:ascii="Century Gothic" w:hAnsi="Century Gothic"/>
                <w:b/>
                <w:bCs/>
              </w:rPr>
              <w:t xml:space="preserve">                                                                                          Week Beginning:</w:t>
            </w:r>
            <w:r w:rsidR="73DEC0F7" w:rsidRPr="2914116E">
              <w:rPr>
                <w:rFonts w:ascii="Century Gothic" w:hAnsi="Century Gothic"/>
                <w:b/>
                <w:bCs/>
              </w:rPr>
              <w:t xml:space="preserve">    </w:t>
            </w:r>
            <w:r w:rsidR="00E65A0B">
              <w:rPr>
                <w:rFonts w:ascii="Century Gothic" w:hAnsi="Century Gothic"/>
                <w:b/>
                <w:bCs/>
              </w:rPr>
              <w:t>7</w:t>
            </w:r>
            <w:r w:rsidR="00F90871">
              <w:rPr>
                <w:rFonts w:ascii="Century Gothic" w:hAnsi="Century Gothic"/>
                <w:b/>
                <w:bCs/>
              </w:rPr>
              <w:t>.1</w:t>
            </w:r>
            <w:r w:rsidR="00E65A0B">
              <w:rPr>
                <w:rFonts w:ascii="Century Gothic" w:hAnsi="Century Gothic"/>
                <w:b/>
                <w:bCs/>
              </w:rPr>
              <w:t>2</w:t>
            </w:r>
            <w:r w:rsidR="73DEC0F7" w:rsidRPr="2914116E">
              <w:rPr>
                <w:rFonts w:ascii="Century Gothic" w:hAnsi="Century Gothic"/>
                <w:b/>
                <w:bCs/>
              </w:rPr>
              <w:t>.2020</w:t>
            </w:r>
          </w:p>
        </w:tc>
      </w:tr>
      <w:tr w:rsidR="00897FB4" w:rsidRPr="00EB02D2" w14:paraId="4E3567E1" w14:textId="77777777" w:rsidTr="2914116E">
        <w:tc>
          <w:tcPr>
            <w:tcW w:w="7546" w:type="dxa"/>
          </w:tcPr>
          <w:p w14:paraId="4E3567DF" w14:textId="47735049" w:rsidR="00897FB4" w:rsidRPr="00EB02D2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 xml:space="preserve">Reading </w:t>
            </w:r>
          </w:p>
        </w:tc>
        <w:tc>
          <w:tcPr>
            <w:tcW w:w="7546" w:type="dxa"/>
          </w:tcPr>
          <w:p w14:paraId="4E3567E0" w14:textId="72D6B836" w:rsidR="00897FB4" w:rsidRPr="00EB02D2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 xml:space="preserve">Spelling </w:t>
            </w:r>
          </w:p>
        </w:tc>
      </w:tr>
      <w:tr w:rsidR="00897FB4" w:rsidRPr="00EB02D2" w14:paraId="4E3567E4" w14:textId="77777777" w:rsidTr="2914116E">
        <w:tc>
          <w:tcPr>
            <w:tcW w:w="7546" w:type="dxa"/>
          </w:tcPr>
          <w:p w14:paraId="5492DC27" w14:textId="45E8B438" w:rsidR="00897FB4" w:rsidRPr="00EC13F9" w:rsidRDefault="00D7500F" w:rsidP="004B2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Cs/>
              </w:rPr>
            </w:pPr>
            <w:r w:rsidRPr="00EB02D2">
              <w:rPr>
                <w:rFonts w:ascii="Century Gothic" w:hAnsi="Century Gothic"/>
                <w:b/>
                <w:color w:val="FF0000"/>
              </w:rPr>
              <w:t xml:space="preserve">Monday- </w:t>
            </w:r>
          </w:p>
          <w:p w14:paraId="1C8A27E6" w14:textId="00B855C6" w:rsidR="006453B1" w:rsidRDefault="0002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 xml:space="preserve">WT -   </w:t>
            </w:r>
            <w:r w:rsidR="00F1442D" w:rsidRPr="00F1442D">
              <w:rPr>
                <w:rFonts w:ascii="Century Gothic" w:hAnsi="Century Gothic"/>
                <w:b/>
                <w:color w:val="FF000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</w:rPr>
              <w:t xml:space="preserve">EXP-   </w:t>
            </w:r>
            <w:r w:rsidR="008B2FA2">
              <w:rPr>
                <w:rFonts w:ascii="Century Gothic" w:hAnsi="Century Gothic"/>
                <w:b/>
                <w:color w:val="FF0000"/>
              </w:rPr>
              <w:t xml:space="preserve">    </w:t>
            </w:r>
            <w:r>
              <w:rPr>
                <w:rFonts w:ascii="Century Gothic" w:hAnsi="Century Gothic"/>
                <w:b/>
                <w:color w:val="FF0000"/>
              </w:rPr>
              <w:t xml:space="preserve">  GD- </w:t>
            </w:r>
            <w:r w:rsidR="008B2FA2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14:paraId="5BB5A76E" w14:textId="77777777" w:rsidR="006453B1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color w:val="FF0000"/>
              </w:rPr>
            </w:pPr>
            <w:r w:rsidRPr="00BD52EC">
              <w:rPr>
                <w:rFonts w:ascii="Century Gothic" w:hAnsi="Century Gothic"/>
                <w:b/>
                <w:bCs/>
                <w:color w:val="FF0000"/>
              </w:rPr>
              <w:t xml:space="preserve">ERIC, </w:t>
            </w:r>
            <w:r>
              <w:rPr>
                <w:rFonts w:ascii="Century Gothic" w:hAnsi="Century Gothic"/>
                <w:b/>
                <w:bCs/>
                <w:color w:val="FF0000"/>
              </w:rPr>
              <w:t>w</w:t>
            </w:r>
            <w:r w:rsidRPr="00BD52EC">
              <w:rPr>
                <w:rFonts w:ascii="Century Gothic" w:hAnsi="Century Gothic"/>
                <w:b/>
                <w:bCs/>
                <w:color w:val="FF0000"/>
              </w:rPr>
              <w:t>hole class read</w:t>
            </w:r>
            <w:r w:rsidR="00014F80">
              <w:rPr>
                <w:rFonts w:ascii="Century Gothic" w:hAnsi="Century Gothic"/>
                <w:b/>
                <w:bCs/>
                <w:color w:val="FF0000"/>
              </w:rPr>
              <w:t xml:space="preserve">  </w:t>
            </w:r>
          </w:p>
          <w:p w14:paraId="4E3567E2" w14:textId="61E5D69D" w:rsidR="00006F1A" w:rsidRPr="005D6687" w:rsidRDefault="0000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5D6687">
              <w:rPr>
                <w:rFonts w:ascii="Century Gothic" w:hAnsi="Century Gothic"/>
              </w:rPr>
              <w:t>PP guided reading group</w:t>
            </w:r>
          </w:p>
        </w:tc>
        <w:tc>
          <w:tcPr>
            <w:tcW w:w="7546" w:type="dxa"/>
          </w:tcPr>
          <w:p w14:paraId="53119329" w14:textId="6674ED87" w:rsidR="006A4D9E" w:rsidRDefault="00D7500F" w:rsidP="00597F03">
            <w:pPr>
              <w:widowControl w:val="0"/>
              <w:rPr>
                <w:rFonts w:ascii="Century Gothic" w:hAnsi="Century Gothic"/>
                <w:b/>
                <w:bCs/>
                <w:color w:val="FF0000"/>
              </w:rPr>
            </w:pPr>
            <w:r w:rsidRPr="2914116E">
              <w:rPr>
                <w:rFonts w:ascii="Century Gothic" w:hAnsi="Century Gothic"/>
                <w:b/>
                <w:bCs/>
                <w:color w:val="FF0000"/>
              </w:rPr>
              <w:t>Monday-</w:t>
            </w:r>
            <w:r w:rsidR="006A4D9E">
              <w:rPr>
                <w:rFonts w:ascii="Century Gothic" w:hAnsi="Century Gothic"/>
                <w:b/>
                <w:bCs/>
                <w:color w:val="FF0000"/>
              </w:rPr>
              <w:t xml:space="preserve"> </w:t>
            </w:r>
            <w:r w:rsidR="006A4D9E" w:rsidRPr="006A4D9E">
              <w:rPr>
                <w:rFonts w:ascii="Century Gothic" w:hAnsi="Century Gothic"/>
                <w:b/>
                <w:bCs/>
              </w:rPr>
              <w:t>spelling test</w:t>
            </w:r>
            <w:r w:rsidRPr="006A4D9E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61F374F2" w14:textId="530DCA2A" w:rsidR="00897FB4" w:rsidRPr="00EC13F9" w:rsidRDefault="00F20C2C" w:rsidP="00597F03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Look, cover, say, write, check </w:t>
            </w:r>
          </w:p>
          <w:p w14:paraId="767D1275" w14:textId="0FEE9B1D" w:rsidR="00005E5E" w:rsidRPr="00EC13F9" w:rsidRDefault="00005E5E" w:rsidP="00597F03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YR 4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208CC27C" w14:textId="467A2306" w:rsidR="00005E5E" w:rsidRDefault="00005E5E" w:rsidP="00597F03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EC13F9">
              <w:rPr>
                <w:rFonts w:ascii="Century Gothic" w:hAnsi="Century Gothic"/>
              </w:rPr>
              <w:t xml:space="preserve">YR 5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4E3567E3" w14:textId="4EF4CDEC" w:rsidR="006A4D9E" w:rsidRPr="00EB02D2" w:rsidRDefault="006A4D9E" w:rsidP="00597F03">
            <w:pPr>
              <w:widowControl w:val="0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897FB4" w:rsidRPr="00EB02D2" w14:paraId="4E3567E7" w14:textId="77777777" w:rsidTr="2914116E">
        <w:tc>
          <w:tcPr>
            <w:tcW w:w="7546" w:type="dxa"/>
          </w:tcPr>
          <w:p w14:paraId="25727964" w14:textId="73E3E6D5" w:rsidR="00BD52EC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FF9900"/>
              </w:rPr>
            </w:pPr>
            <w:r w:rsidRPr="00EB02D2">
              <w:rPr>
                <w:rFonts w:ascii="Century Gothic" w:hAnsi="Century Gothic"/>
                <w:b/>
                <w:color w:val="FF9900"/>
              </w:rPr>
              <w:t>Tuesday</w:t>
            </w:r>
            <w:r w:rsidR="00BD52EC">
              <w:rPr>
                <w:rFonts w:ascii="Century Gothic" w:hAnsi="Century Gothic"/>
                <w:b/>
                <w:color w:val="FF9900"/>
              </w:rPr>
              <w:t>-</w:t>
            </w:r>
            <w:r w:rsidR="00691460">
              <w:rPr>
                <w:rFonts w:ascii="Century Gothic" w:hAnsi="Century Gothic"/>
                <w:b/>
                <w:color w:val="FF9900"/>
              </w:rPr>
              <w:t xml:space="preserve"> </w:t>
            </w:r>
            <w:r w:rsidR="00C636D0" w:rsidRPr="00C636D0">
              <w:rPr>
                <w:rFonts w:ascii="Century Gothic" w:hAnsi="Century Gothic"/>
                <w:bCs/>
              </w:rPr>
              <w:t xml:space="preserve">L.O. </w:t>
            </w:r>
            <w:r w:rsidR="006102D4">
              <w:rPr>
                <w:rFonts w:ascii="Century Gothic" w:hAnsi="Century Gothic"/>
                <w:bCs/>
              </w:rPr>
              <w:t>I am learning to ask questions to improve my understanding of a text.</w:t>
            </w:r>
          </w:p>
          <w:p w14:paraId="481673E6" w14:textId="1577B358" w:rsidR="00BD52EC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Cs/>
                <w:color w:val="FF9900"/>
              </w:rPr>
            </w:pPr>
            <w:r>
              <w:rPr>
                <w:rFonts w:ascii="Century Gothic" w:hAnsi="Century Gothic"/>
                <w:b/>
                <w:color w:val="FF9900"/>
              </w:rPr>
              <w:t>WT-</w:t>
            </w:r>
            <w:r w:rsidR="006102D4">
              <w:rPr>
                <w:rFonts w:ascii="Century Gothic" w:hAnsi="Century Gothic"/>
                <w:b/>
                <w:color w:val="FF9900"/>
              </w:rPr>
              <w:t xml:space="preserve"> </w:t>
            </w:r>
            <w:r w:rsidR="006102D4" w:rsidRPr="006102D4">
              <w:rPr>
                <w:rFonts w:ascii="Century Gothic" w:hAnsi="Century Gothic"/>
                <w:bCs/>
              </w:rPr>
              <w:t>differentiated sheet</w:t>
            </w:r>
            <w:r w:rsidR="008F3B4C" w:rsidRPr="006102D4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color w:val="FF9900"/>
              </w:rPr>
              <w:t>EXP-</w:t>
            </w:r>
            <w:r w:rsidR="006102D4">
              <w:rPr>
                <w:rFonts w:ascii="Century Gothic" w:hAnsi="Century Gothic"/>
                <w:b/>
                <w:color w:val="FF9900"/>
              </w:rPr>
              <w:t xml:space="preserve"> </w:t>
            </w:r>
            <w:r w:rsidR="006102D4" w:rsidRPr="006102D4">
              <w:rPr>
                <w:rFonts w:ascii="Century Gothic" w:hAnsi="Century Gothic"/>
                <w:bCs/>
              </w:rPr>
              <w:t>T support</w:t>
            </w:r>
            <w:r w:rsidRPr="006102D4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/>
                <w:color w:val="FF9900"/>
              </w:rPr>
              <w:t xml:space="preserve">GD- </w:t>
            </w:r>
            <w:r w:rsidR="006102D4" w:rsidRPr="006102D4">
              <w:rPr>
                <w:rFonts w:ascii="Century Gothic" w:hAnsi="Century Gothic"/>
                <w:bCs/>
              </w:rPr>
              <w:t xml:space="preserve">Vocab extension with focus on synonyms </w:t>
            </w:r>
          </w:p>
          <w:p w14:paraId="4E3567E5" w14:textId="6CCF2B00" w:rsidR="00BD52EC" w:rsidRPr="00BD52EC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FF9900"/>
              </w:rPr>
            </w:pPr>
            <w:r w:rsidRPr="00BD52EC">
              <w:rPr>
                <w:rFonts w:ascii="Century Gothic" w:hAnsi="Century Gothic"/>
                <w:b/>
                <w:color w:val="FF9900"/>
              </w:rPr>
              <w:t>ERIC</w:t>
            </w:r>
            <w:r>
              <w:rPr>
                <w:rFonts w:ascii="Century Gothic" w:hAnsi="Century Gothic"/>
                <w:b/>
                <w:color w:val="FF9900"/>
              </w:rPr>
              <w:t xml:space="preserve">, </w:t>
            </w:r>
            <w:r w:rsidRPr="00BD52EC">
              <w:rPr>
                <w:rFonts w:ascii="Century Gothic" w:hAnsi="Century Gothic"/>
                <w:b/>
                <w:color w:val="FF9900"/>
              </w:rPr>
              <w:t>whole class read</w:t>
            </w:r>
          </w:p>
        </w:tc>
        <w:tc>
          <w:tcPr>
            <w:tcW w:w="7546" w:type="dxa"/>
          </w:tcPr>
          <w:p w14:paraId="183ADC6C" w14:textId="1E9FBF8E" w:rsidR="001C763D" w:rsidRPr="00EC13F9" w:rsidRDefault="00D7500F" w:rsidP="001C763D">
            <w:pPr>
              <w:widowControl w:val="0"/>
            </w:pPr>
            <w:r w:rsidRPr="2914116E">
              <w:rPr>
                <w:rFonts w:ascii="Century Gothic" w:hAnsi="Century Gothic"/>
                <w:b/>
                <w:bCs/>
                <w:color w:val="FF9900"/>
              </w:rPr>
              <w:t>Tuesday</w:t>
            </w:r>
            <w:r w:rsidR="001C763D">
              <w:rPr>
                <w:rFonts w:ascii="Century Gothic" w:hAnsi="Century Gothic"/>
                <w:b/>
                <w:bCs/>
                <w:color w:val="FF9900"/>
              </w:rPr>
              <w:t xml:space="preserve">- </w:t>
            </w:r>
            <w:r w:rsidR="001C763D" w:rsidRPr="00EC13F9">
              <w:rPr>
                <w:rFonts w:ascii="Century Gothic" w:hAnsi="Century Gothic"/>
              </w:rPr>
              <w:t xml:space="preserve">RWI </w:t>
            </w:r>
          </w:p>
          <w:p w14:paraId="33115D5B" w14:textId="438674C7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Look, cover, say, write, check </w:t>
            </w:r>
          </w:p>
          <w:p w14:paraId="47FF59CA" w14:textId="165A62BC" w:rsidR="008A375D" w:rsidRDefault="001C763D" w:rsidP="008A375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YR 4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4E3567E6" w14:textId="721A93D2" w:rsidR="001C763D" w:rsidRPr="001C763D" w:rsidRDefault="001C763D" w:rsidP="008A375D">
            <w:pPr>
              <w:widowControl w:val="0"/>
              <w:rPr>
                <w:rFonts w:ascii="Century Gothic" w:hAnsi="Century Gothic"/>
                <w:b/>
                <w:bCs/>
                <w:color w:val="FF9900"/>
              </w:rPr>
            </w:pPr>
            <w:r w:rsidRPr="00EC13F9">
              <w:rPr>
                <w:rFonts w:ascii="Century Gothic" w:hAnsi="Century Gothic"/>
              </w:rPr>
              <w:t xml:space="preserve">YR 5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</w:tc>
      </w:tr>
      <w:tr w:rsidR="00897FB4" w:rsidRPr="00EB02D2" w14:paraId="4E3567EA" w14:textId="77777777" w:rsidTr="2914116E">
        <w:tc>
          <w:tcPr>
            <w:tcW w:w="7546" w:type="dxa"/>
          </w:tcPr>
          <w:p w14:paraId="53C0C6F7" w14:textId="77777777" w:rsidR="00BD52EC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38761D"/>
              </w:rPr>
            </w:pPr>
            <w:r w:rsidRPr="00EB02D2">
              <w:rPr>
                <w:rFonts w:ascii="Century Gothic" w:hAnsi="Century Gothic"/>
                <w:b/>
                <w:color w:val="38761D"/>
              </w:rPr>
              <w:t>Wednesday</w:t>
            </w:r>
            <w:r w:rsidR="00BD52EC">
              <w:rPr>
                <w:rFonts w:ascii="Century Gothic" w:hAnsi="Century Gothic"/>
                <w:b/>
                <w:color w:val="38761D"/>
              </w:rPr>
              <w:t xml:space="preserve">- </w:t>
            </w:r>
          </w:p>
          <w:p w14:paraId="09177ADF" w14:textId="51B9B8D9" w:rsidR="00BD52EC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38761D"/>
              </w:rPr>
            </w:pPr>
            <w:r>
              <w:rPr>
                <w:rFonts w:ascii="Century Gothic" w:hAnsi="Century Gothic"/>
                <w:b/>
                <w:color w:val="38761D"/>
              </w:rPr>
              <w:t>WT-</w:t>
            </w:r>
            <w:r w:rsidR="00812189" w:rsidRPr="008F3B4C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/>
                <w:color w:val="38761D"/>
              </w:rPr>
              <w:t>EXP- GD-</w:t>
            </w:r>
            <w:r w:rsidR="00812189" w:rsidRPr="008F3B4C">
              <w:rPr>
                <w:rFonts w:ascii="Century Gothic" w:hAnsi="Century Gothic"/>
                <w:bCs/>
              </w:rPr>
              <w:t xml:space="preserve"> </w:t>
            </w:r>
          </w:p>
          <w:p w14:paraId="4E3567E8" w14:textId="3F35AC15" w:rsidR="00897FB4" w:rsidRPr="00EB02D2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BD52EC">
              <w:rPr>
                <w:rFonts w:ascii="Century Gothic" w:hAnsi="Century Gothic"/>
                <w:b/>
                <w:color w:val="38761D"/>
              </w:rPr>
              <w:t>ERIC, whole class read</w:t>
            </w:r>
          </w:p>
        </w:tc>
        <w:tc>
          <w:tcPr>
            <w:tcW w:w="7546" w:type="dxa"/>
          </w:tcPr>
          <w:p w14:paraId="4E3567E9" w14:textId="30DC20D1" w:rsidR="008A375D" w:rsidRPr="00EB02D2" w:rsidRDefault="00D7500F" w:rsidP="001D7092">
            <w:pPr>
              <w:widowControl w:val="0"/>
              <w:rPr>
                <w:rFonts w:ascii="Century Gothic" w:hAnsi="Century Gothic"/>
              </w:rPr>
            </w:pPr>
            <w:r w:rsidRPr="2914116E">
              <w:rPr>
                <w:rFonts w:ascii="Century Gothic" w:hAnsi="Century Gothic"/>
                <w:b/>
                <w:bCs/>
                <w:color w:val="38761D"/>
              </w:rPr>
              <w:t>Wednesday</w:t>
            </w:r>
            <w:r w:rsidR="001C763D">
              <w:rPr>
                <w:rFonts w:ascii="Century Gothic" w:hAnsi="Century Gothic"/>
                <w:b/>
                <w:bCs/>
                <w:color w:val="38761D"/>
              </w:rPr>
              <w:t xml:space="preserve"> – </w:t>
            </w:r>
            <w:r w:rsidR="001D7092">
              <w:rPr>
                <w:rFonts w:ascii="Century Gothic" w:hAnsi="Century Gothic"/>
              </w:rPr>
              <w:t xml:space="preserve">Christmas jumper day/ Christmas craft </w:t>
            </w:r>
          </w:p>
        </w:tc>
      </w:tr>
      <w:tr w:rsidR="00897FB4" w:rsidRPr="00EB02D2" w14:paraId="4E3567ED" w14:textId="77777777" w:rsidTr="2914116E">
        <w:tc>
          <w:tcPr>
            <w:tcW w:w="7546" w:type="dxa"/>
          </w:tcPr>
          <w:p w14:paraId="7A9ABCFF" w14:textId="5E499656" w:rsidR="00BD52EC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FF"/>
              </w:rPr>
            </w:pPr>
            <w:r w:rsidRPr="00EB02D2">
              <w:rPr>
                <w:rFonts w:ascii="Century Gothic" w:hAnsi="Century Gothic"/>
                <w:b/>
                <w:color w:val="0000FF"/>
              </w:rPr>
              <w:t>Thursday</w:t>
            </w:r>
            <w:r w:rsidR="00BD52EC">
              <w:rPr>
                <w:rFonts w:ascii="Century Gothic" w:hAnsi="Century Gothic"/>
                <w:b/>
                <w:color w:val="0000FF"/>
              </w:rPr>
              <w:t xml:space="preserve">- </w:t>
            </w:r>
          </w:p>
          <w:p w14:paraId="4E5DF84B" w14:textId="3E7E2EF0" w:rsidR="00307901" w:rsidRDefault="00A8068F" w:rsidP="00DE0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.O</w:t>
            </w:r>
            <w:r w:rsidR="0033625E">
              <w:rPr>
                <w:rFonts w:ascii="Century Gothic" w:hAnsi="Century Gothic"/>
                <w:bCs/>
              </w:rPr>
              <w:t>.</w:t>
            </w:r>
            <w:r w:rsidR="006102D4">
              <w:rPr>
                <w:rFonts w:ascii="Century Gothic" w:hAnsi="Century Gothic"/>
                <w:bCs/>
              </w:rPr>
              <w:t xml:space="preserve"> I am learning to identify how language, structure and presentation contributes to meaning. (letter comprehension) </w:t>
            </w:r>
          </w:p>
          <w:p w14:paraId="09DB957E" w14:textId="2A309145" w:rsidR="005D6687" w:rsidRPr="00A8068F" w:rsidRDefault="005D6687" w:rsidP="00DE0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Cs/>
              </w:rPr>
            </w:pPr>
            <w:r w:rsidRPr="006102D4">
              <w:rPr>
                <w:rFonts w:ascii="Century Gothic" w:hAnsi="Century Gothic"/>
                <w:bCs/>
              </w:rPr>
              <w:t>PP TA to support</w:t>
            </w:r>
          </w:p>
          <w:p w14:paraId="6AF52519" w14:textId="2C27E520" w:rsidR="00BD52EC" w:rsidRPr="00545A83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color w:val="0000FF"/>
              </w:rPr>
              <w:t>WT- EXP- GD</w:t>
            </w:r>
            <w:r w:rsidR="009E6FFC">
              <w:rPr>
                <w:rFonts w:ascii="Century Gothic" w:hAnsi="Century Gothic"/>
                <w:b/>
                <w:color w:val="0000FF"/>
              </w:rPr>
              <w:t xml:space="preserve">- </w:t>
            </w:r>
          </w:p>
          <w:p w14:paraId="4E3567EB" w14:textId="62CCEEE1" w:rsidR="00897FB4" w:rsidRPr="00EB02D2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BD52EC">
              <w:rPr>
                <w:rFonts w:ascii="Century Gothic" w:hAnsi="Century Gothic"/>
                <w:b/>
                <w:color w:val="0000FF"/>
              </w:rPr>
              <w:t>ERIC, whole class read</w:t>
            </w:r>
          </w:p>
        </w:tc>
        <w:tc>
          <w:tcPr>
            <w:tcW w:w="7546" w:type="dxa"/>
          </w:tcPr>
          <w:p w14:paraId="5428C580" w14:textId="77777777" w:rsidR="001C763D" w:rsidRPr="00EC13F9" w:rsidRDefault="00D7500F" w:rsidP="001C763D">
            <w:pPr>
              <w:widowControl w:val="0"/>
              <w:rPr>
                <w:rFonts w:ascii="Century Gothic" w:hAnsi="Century Gothic"/>
              </w:rPr>
            </w:pPr>
            <w:r w:rsidRPr="2914116E">
              <w:rPr>
                <w:rFonts w:ascii="Century Gothic" w:hAnsi="Century Gothic"/>
                <w:b/>
                <w:bCs/>
                <w:color w:val="0000FF"/>
              </w:rPr>
              <w:t>Thursday</w:t>
            </w:r>
            <w:r w:rsidR="001C763D">
              <w:rPr>
                <w:rFonts w:ascii="Century Gothic" w:hAnsi="Century Gothic"/>
                <w:b/>
                <w:bCs/>
                <w:color w:val="0000FF"/>
              </w:rPr>
              <w:t xml:space="preserve">- </w:t>
            </w:r>
            <w:r w:rsidR="001C763D" w:rsidRPr="00EC13F9">
              <w:rPr>
                <w:rFonts w:ascii="Century Gothic" w:hAnsi="Century Gothic"/>
              </w:rPr>
              <w:t xml:space="preserve">RWI </w:t>
            </w:r>
          </w:p>
          <w:p w14:paraId="4C4B53EA" w14:textId="3B33FAC9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Look, cover, say, write, check </w:t>
            </w:r>
          </w:p>
          <w:p w14:paraId="00DF10CD" w14:textId="536FA9E1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YR 4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4E3567EC" w14:textId="70AABEEA" w:rsidR="001C763D" w:rsidRPr="001C763D" w:rsidRDefault="001C763D" w:rsidP="00597F03">
            <w:pPr>
              <w:widowControl w:val="0"/>
              <w:rPr>
                <w:rFonts w:ascii="Century Gothic" w:hAnsi="Century Gothic"/>
                <w:b/>
                <w:bCs/>
                <w:color w:val="0000FF"/>
              </w:rPr>
            </w:pPr>
            <w:r w:rsidRPr="00EC13F9">
              <w:rPr>
                <w:rFonts w:ascii="Century Gothic" w:hAnsi="Century Gothic"/>
              </w:rPr>
              <w:t xml:space="preserve">YR 5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</w:tc>
      </w:tr>
      <w:tr w:rsidR="00897FB4" w:rsidRPr="00EB02D2" w14:paraId="4E3567F0" w14:textId="77777777" w:rsidTr="2914116E">
        <w:tc>
          <w:tcPr>
            <w:tcW w:w="7546" w:type="dxa"/>
          </w:tcPr>
          <w:p w14:paraId="2FC1CF07" w14:textId="12A75C40" w:rsidR="00BD52EC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9900FF"/>
              </w:rPr>
            </w:pPr>
            <w:r w:rsidRPr="00EB02D2">
              <w:rPr>
                <w:rFonts w:ascii="Century Gothic" w:hAnsi="Century Gothic"/>
                <w:b/>
                <w:color w:val="9900FF"/>
              </w:rPr>
              <w:t>Friday</w:t>
            </w:r>
            <w:r w:rsidR="00BD52EC">
              <w:rPr>
                <w:rFonts w:ascii="Century Gothic" w:hAnsi="Century Gothic"/>
                <w:b/>
                <w:color w:val="9900FF"/>
              </w:rPr>
              <w:t xml:space="preserve">-  </w:t>
            </w:r>
          </w:p>
          <w:p w14:paraId="00F50833" w14:textId="77777777" w:rsidR="00BD52EC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9900FF"/>
              </w:rPr>
            </w:pPr>
            <w:r>
              <w:rPr>
                <w:rFonts w:ascii="Century Gothic" w:hAnsi="Century Gothic"/>
                <w:b/>
                <w:color w:val="9900FF"/>
              </w:rPr>
              <w:t>WT- EXP- GD-</w:t>
            </w:r>
          </w:p>
          <w:p w14:paraId="4E3567EE" w14:textId="53482B06" w:rsidR="00897FB4" w:rsidRPr="00EB02D2" w:rsidRDefault="00BD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BD52EC">
              <w:rPr>
                <w:rFonts w:ascii="Century Gothic" w:hAnsi="Century Gothic"/>
                <w:b/>
                <w:color w:val="9900FF"/>
              </w:rPr>
              <w:t>ERIC, whole class read</w:t>
            </w:r>
          </w:p>
        </w:tc>
        <w:tc>
          <w:tcPr>
            <w:tcW w:w="7546" w:type="dxa"/>
          </w:tcPr>
          <w:p w14:paraId="7412F5A9" w14:textId="77777777" w:rsidR="001C763D" w:rsidRPr="00EC13F9" w:rsidRDefault="00D7500F" w:rsidP="001C763D">
            <w:pPr>
              <w:widowControl w:val="0"/>
              <w:rPr>
                <w:rFonts w:ascii="Century Gothic" w:hAnsi="Century Gothic"/>
              </w:rPr>
            </w:pPr>
            <w:r w:rsidRPr="2914116E">
              <w:rPr>
                <w:rFonts w:ascii="Century Gothic" w:hAnsi="Century Gothic"/>
                <w:b/>
                <w:bCs/>
                <w:color w:val="9900FF"/>
              </w:rPr>
              <w:t>Friday-</w:t>
            </w:r>
            <w:r w:rsidR="001C763D">
              <w:rPr>
                <w:rFonts w:ascii="Century Gothic" w:hAnsi="Century Gothic"/>
                <w:b/>
                <w:bCs/>
                <w:color w:val="9900FF"/>
              </w:rPr>
              <w:t xml:space="preserve"> </w:t>
            </w:r>
            <w:r w:rsidR="001C763D" w:rsidRPr="00EC13F9">
              <w:rPr>
                <w:rFonts w:ascii="Century Gothic" w:hAnsi="Century Gothic"/>
              </w:rPr>
              <w:t xml:space="preserve">RWI </w:t>
            </w:r>
          </w:p>
          <w:p w14:paraId="09659140" w14:textId="487CBAB1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Look, cover, say, write, check </w:t>
            </w:r>
          </w:p>
          <w:p w14:paraId="1881F315" w14:textId="62555C28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YR 4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59D9E75C" w14:textId="2055A43D" w:rsidR="001C763D" w:rsidRPr="00EC13F9" w:rsidRDefault="001C763D" w:rsidP="001C763D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</w:rPr>
              <w:t xml:space="preserve">YR 5- Autumn WK </w:t>
            </w:r>
            <w:r w:rsidR="00A93C49">
              <w:rPr>
                <w:rFonts w:ascii="Century Gothic" w:hAnsi="Century Gothic"/>
              </w:rPr>
              <w:t>1</w:t>
            </w:r>
            <w:r w:rsidR="00E65A0B">
              <w:rPr>
                <w:rFonts w:ascii="Century Gothic" w:hAnsi="Century Gothic"/>
              </w:rPr>
              <w:t>2</w:t>
            </w:r>
          </w:p>
          <w:p w14:paraId="4E3567EF" w14:textId="307028CC" w:rsidR="00897FB4" w:rsidRPr="00EB02D2" w:rsidRDefault="00D7500F">
            <w:pPr>
              <w:widowControl w:val="0"/>
              <w:rPr>
                <w:rFonts w:ascii="Century Gothic" w:hAnsi="Century Gothic"/>
              </w:rPr>
            </w:pPr>
            <w:r w:rsidRPr="00EC13F9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897FB4" w:rsidRPr="00EB02D2" w14:paraId="4E3567F3" w14:textId="77777777" w:rsidTr="2914116E">
        <w:tc>
          <w:tcPr>
            <w:tcW w:w="7546" w:type="dxa"/>
          </w:tcPr>
          <w:p w14:paraId="34D3B9F9" w14:textId="3E749D7A" w:rsidR="00897FB4" w:rsidRPr="00EB02D2" w:rsidRDefault="00D7500F" w:rsidP="00AB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Writing</w:t>
            </w:r>
          </w:p>
          <w:p w14:paraId="4E3567F1" w14:textId="05D26A00" w:rsidR="00BE3B63" w:rsidRPr="00EB02D2" w:rsidRDefault="00AB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:</w:t>
            </w:r>
            <w:r w:rsidR="00C03968">
              <w:rPr>
                <w:rFonts w:ascii="Century Gothic" w:hAnsi="Century Gothic"/>
                <w:b/>
              </w:rPr>
              <w:t xml:space="preserve">  </w:t>
            </w:r>
            <w:r w:rsidR="002310E0">
              <w:rPr>
                <w:rFonts w:ascii="Century Gothic" w:hAnsi="Century Gothic"/>
                <w:b/>
              </w:rPr>
              <w:t xml:space="preserve">Letter writing </w:t>
            </w:r>
            <w:r w:rsidR="00A93C49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546" w:type="dxa"/>
          </w:tcPr>
          <w:p w14:paraId="602EC72D" w14:textId="02ACC474" w:rsidR="00BE3B63" w:rsidRPr="00EB02D2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 xml:space="preserve">Maths </w:t>
            </w:r>
            <w:r w:rsidR="00C76EBC">
              <w:rPr>
                <w:rFonts w:ascii="Century Gothic" w:hAnsi="Century Gothic"/>
                <w:b/>
              </w:rPr>
              <w:t xml:space="preserve">– </w:t>
            </w:r>
            <w:r w:rsidR="00E65A0B">
              <w:rPr>
                <w:rFonts w:ascii="Century Gothic" w:hAnsi="Century Gothic"/>
                <w:b/>
              </w:rPr>
              <w:t xml:space="preserve">multiplication and division </w:t>
            </w:r>
          </w:p>
          <w:p w14:paraId="1BFADF1C" w14:textId="24CB5554" w:rsidR="00C76EBC" w:rsidRDefault="00C76EBC" w:rsidP="00C76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tervention- </w:t>
            </w:r>
            <w:r w:rsidR="00E65A0B">
              <w:rPr>
                <w:rFonts w:ascii="Century Gothic" w:hAnsi="Century Gothic"/>
                <w:b/>
              </w:rPr>
              <w:t>multiplying/ dividing by 10/ 100</w:t>
            </w:r>
            <w:r w:rsidR="00383225">
              <w:rPr>
                <w:rFonts w:ascii="Century Gothic" w:hAnsi="Century Gothic"/>
                <w:b/>
              </w:rPr>
              <w:t xml:space="preserve"> </w:t>
            </w:r>
            <w:r w:rsidR="002310E0">
              <w:rPr>
                <w:rFonts w:ascii="Century Gothic" w:hAnsi="Century Gothic"/>
                <w:b/>
              </w:rPr>
              <w:t>(PP)</w:t>
            </w:r>
          </w:p>
          <w:p w14:paraId="4E3567F2" w14:textId="4669AFB4" w:rsidR="00C91066" w:rsidRPr="00EB02D2" w:rsidRDefault="00D729BB" w:rsidP="001C7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Chn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</w:tc>
      </w:tr>
      <w:tr w:rsidR="00897FB4" w:rsidRPr="00EB02D2" w14:paraId="4E3567F6" w14:textId="77777777" w:rsidTr="2914116E">
        <w:tc>
          <w:tcPr>
            <w:tcW w:w="7546" w:type="dxa"/>
          </w:tcPr>
          <w:p w14:paraId="47FEBE1A" w14:textId="5371DBE0" w:rsidR="00897FB4" w:rsidRDefault="00D7500F">
            <w:pPr>
              <w:widowControl w:val="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  <w:color w:val="FF0000"/>
              </w:rPr>
              <w:t>Monday</w:t>
            </w:r>
            <w:r w:rsidR="00691460">
              <w:rPr>
                <w:rFonts w:ascii="Century Gothic" w:hAnsi="Century Gothic"/>
                <w:b/>
                <w:color w:val="FF0000"/>
              </w:rPr>
              <w:t xml:space="preserve"> –</w:t>
            </w:r>
            <w:r w:rsidR="00F93DEC" w:rsidRPr="00F93DEC">
              <w:rPr>
                <w:rFonts w:ascii="Century Gothic" w:hAnsi="Century Gothic"/>
                <w:bCs/>
              </w:rPr>
              <w:t>spelling test</w:t>
            </w:r>
            <w:r w:rsidR="00F93DEC" w:rsidRPr="00F93DEC">
              <w:rPr>
                <w:rFonts w:ascii="Century Gothic" w:hAnsi="Century Gothic"/>
                <w:b/>
              </w:rPr>
              <w:t xml:space="preserve"> </w:t>
            </w:r>
          </w:p>
          <w:p w14:paraId="4E3567F4" w14:textId="768EBAA4" w:rsidR="00E00FB2" w:rsidRPr="006102D4" w:rsidRDefault="006102D4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Cs/>
              </w:rPr>
              <w:t>Unaided write</w:t>
            </w:r>
          </w:p>
        </w:tc>
        <w:tc>
          <w:tcPr>
            <w:tcW w:w="7546" w:type="dxa"/>
          </w:tcPr>
          <w:p w14:paraId="2880C15D" w14:textId="10A70EF2" w:rsidR="000B3FE1" w:rsidRDefault="00D7500F">
            <w:pPr>
              <w:widowControl w:val="0"/>
              <w:rPr>
                <w:rFonts w:ascii="Century Gothic" w:hAnsi="Century Gothic"/>
                <w:b/>
                <w:color w:val="FF0000"/>
              </w:rPr>
            </w:pPr>
            <w:r w:rsidRPr="00EB02D2">
              <w:rPr>
                <w:rFonts w:ascii="Century Gothic" w:hAnsi="Century Gothic"/>
                <w:b/>
                <w:color w:val="FF0000"/>
              </w:rPr>
              <w:t>Monday</w:t>
            </w:r>
          </w:p>
          <w:p w14:paraId="689592B4" w14:textId="5C9B66BD" w:rsidR="00837D82" w:rsidRDefault="00C333F2" w:rsidP="00837D82">
            <w:pPr>
              <w:widowControl w:val="0"/>
              <w:rPr>
                <w:rFonts w:ascii="Century Gothic" w:hAnsi="Century Gothic"/>
                <w:bCs/>
              </w:rPr>
            </w:pPr>
            <w:r w:rsidRPr="00C333F2">
              <w:rPr>
                <w:rFonts w:ascii="Century Gothic" w:hAnsi="Century Gothic"/>
                <w:bCs/>
              </w:rPr>
              <w:t>Quick 5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  <w:p w14:paraId="50C14CA2" w14:textId="53830176" w:rsidR="00174B4B" w:rsidRDefault="00174B4B" w:rsidP="00837D82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.O. </w:t>
            </w:r>
            <w:r w:rsidR="00E65A0B">
              <w:rPr>
                <w:rFonts w:ascii="Century Gothic" w:hAnsi="Century Gothic"/>
                <w:bCs/>
              </w:rPr>
              <w:t>I am learning to m</w:t>
            </w:r>
            <w:r w:rsidR="00E65A0B" w:rsidRPr="00E65A0B">
              <w:rPr>
                <w:rFonts w:ascii="Century Gothic" w:hAnsi="Century Gothic"/>
                <w:bCs/>
              </w:rPr>
              <w:t>ultiply by 1 and 0</w:t>
            </w:r>
            <w:r w:rsidR="00E65A0B">
              <w:rPr>
                <w:rFonts w:ascii="Century Gothic" w:hAnsi="Century Gothic"/>
                <w:bCs/>
              </w:rPr>
              <w:t>.</w:t>
            </w:r>
          </w:p>
          <w:p w14:paraId="4E3567F5" w14:textId="5F47D2CC" w:rsidR="00CE0BD6" w:rsidRPr="008A769E" w:rsidRDefault="00260982" w:rsidP="00E711EB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</w:p>
        </w:tc>
      </w:tr>
      <w:tr w:rsidR="00897FB4" w:rsidRPr="00EB02D2" w14:paraId="4E3567F9" w14:textId="77777777" w:rsidTr="2914116E">
        <w:tc>
          <w:tcPr>
            <w:tcW w:w="7546" w:type="dxa"/>
          </w:tcPr>
          <w:p w14:paraId="6DCFC6D3" w14:textId="5505013B" w:rsidR="006102D4" w:rsidRDefault="00D7500F" w:rsidP="00A9190B">
            <w:pPr>
              <w:widowControl w:val="0"/>
              <w:rPr>
                <w:rFonts w:ascii="Century Gothic" w:hAnsi="Century Gothic"/>
                <w:bCs/>
              </w:rPr>
            </w:pPr>
            <w:r w:rsidRPr="00EB02D2">
              <w:rPr>
                <w:rFonts w:ascii="Century Gothic" w:hAnsi="Century Gothic"/>
                <w:b/>
                <w:color w:val="FF9900"/>
              </w:rPr>
              <w:t>Tuesday</w:t>
            </w:r>
            <w:r w:rsidR="00F93DEC">
              <w:rPr>
                <w:rFonts w:ascii="Century Gothic" w:hAnsi="Century Gothic"/>
                <w:bCs/>
              </w:rPr>
              <w:t>-</w:t>
            </w:r>
            <w:r w:rsidR="00624BE9">
              <w:rPr>
                <w:rFonts w:ascii="Century Gothic" w:hAnsi="Century Gothic"/>
                <w:bCs/>
              </w:rPr>
              <w:t xml:space="preserve"> </w:t>
            </w:r>
            <w:r w:rsidR="00AD00BB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="00AD00BB">
              <w:rPr>
                <w:rFonts w:ascii="Century Gothic" w:hAnsi="Century Gothic"/>
                <w:bCs/>
              </w:rPr>
              <w:t>SPaG</w:t>
            </w:r>
            <w:proofErr w:type="spellEnd"/>
            <w:r w:rsidR="00AD00BB">
              <w:rPr>
                <w:rFonts w:ascii="Century Gothic" w:hAnsi="Century Gothic"/>
                <w:bCs/>
              </w:rPr>
              <w:t xml:space="preserve"> AM </w:t>
            </w:r>
            <w:proofErr w:type="spellStart"/>
            <w:r w:rsidR="00AD00BB">
              <w:rPr>
                <w:rFonts w:ascii="Century Gothic" w:hAnsi="Century Gothic"/>
                <w:bCs/>
              </w:rPr>
              <w:t>challange</w:t>
            </w:r>
            <w:proofErr w:type="spellEnd"/>
            <w:r w:rsidR="00AD00BB">
              <w:rPr>
                <w:rFonts w:ascii="Century Gothic" w:hAnsi="Century Gothic"/>
                <w:bCs/>
              </w:rPr>
              <w:t xml:space="preserve"> </w:t>
            </w:r>
            <w:r w:rsidR="002310E0">
              <w:rPr>
                <w:rFonts w:ascii="Century Gothic" w:hAnsi="Century Gothic"/>
                <w:bCs/>
              </w:rPr>
              <w:t>– fronted adverbials</w:t>
            </w:r>
          </w:p>
          <w:p w14:paraId="1296129C" w14:textId="627F5440" w:rsidR="00B85EE5" w:rsidRDefault="00B85EE5" w:rsidP="00A9190B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elson HW</w:t>
            </w:r>
          </w:p>
          <w:p w14:paraId="4E3567F7" w14:textId="2222DEAE" w:rsidR="00E00FB2" w:rsidRPr="00DA35A4" w:rsidRDefault="00E00FB2" w:rsidP="00A9190B">
            <w:pPr>
              <w:widowControl w:val="0"/>
              <w:rPr>
                <w:rFonts w:ascii="Century Gothic" w:hAnsi="Century Gothic"/>
                <w:b/>
              </w:rPr>
            </w:pPr>
            <w:r w:rsidRPr="00DA35A4">
              <w:rPr>
                <w:rFonts w:ascii="Century Gothic" w:hAnsi="Century Gothic"/>
                <w:b/>
                <w:color w:val="FFC000"/>
              </w:rPr>
              <w:t>WT- EXP- GD-</w:t>
            </w:r>
          </w:p>
        </w:tc>
        <w:tc>
          <w:tcPr>
            <w:tcW w:w="7546" w:type="dxa"/>
          </w:tcPr>
          <w:p w14:paraId="00CA3E65" w14:textId="03A028D7" w:rsidR="00CE0BD6" w:rsidRDefault="004F41C3" w:rsidP="00BE3B63">
            <w:pPr>
              <w:widowControl w:val="0"/>
              <w:rPr>
                <w:rFonts w:ascii="Century Gothic" w:hAnsi="Century Gothic"/>
                <w:b/>
                <w:color w:val="FF9900"/>
              </w:rPr>
            </w:pPr>
            <w:r w:rsidRPr="00EB02D2">
              <w:rPr>
                <w:rFonts w:ascii="Century Gothic" w:hAnsi="Century Gothic"/>
                <w:b/>
                <w:color w:val="FF9900"/>
              </w:rPr>
              <w:t>Tuesday</w:t>
            </w:r>
          </w:p>
          <w:p w14:paraId="4DC7F28D" w14:textId="7C1913D7" w:rsidR="002F3949" w:rsidRDefault="002F3949" w:rsidP="00BE3B63">
            <w:pPr>
              <w:widowControl w:val="0"/>
              <w:rPr>
                <w:rFonts w:ascii="Century Gothic" w:hAnsi="Century Gothic"/>
                <w:bCs/>
              </w:rPr>
            </w:pPr>
            <w:r w:rsidRPr="002F3949">
              <w:rPr>
                <w:rFonts w:ascii="Century Gothic" w:hAnsi="Century Gothic"/>
                <w:bCs/>
              </w:rPr>
              <w:t>Quick 5</w:t>
            </w:r>
          </w:p>
          <w:p w14:paraId="73D48C81" w14:textId="27B2D21A" w:rsidR="002F3949" w:rsidRPr="002F3949" w:rsidRDefault="0087334E" w:rsidP="002F3949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.O.</w:t>
            </w:r>
            <w:r w:rsidR="00BE0C10">
              <w:rPr>
                <w:rFonts w:ascii="Century Gothic" w:hAnsi="Century Gothic"/>
                <w:bCs/>
              </w:rPr>
              <w:t xml:space="preserve"> </w:t>
            </w:r>
            <w:r w:rsidR="00174B4B">
              <w:rPr>
                <w:rFonts w:ascii="Century Gothic" w:hAnsi="Century Gothic"/>
                <w:bCs/>
              </w:rPr>
              <w:t>I</w:t>
            </w:r>
            <w:r w:rsidR="002C109D">
              <w:rPr>
                <w:rFonts w:ascii="Century Gothic" w:hAnsi="Century Gothic"/>
                <w:bCs/>
              </w:rPr>
              <w:t xml:space="preserve"> am </w:t>
            </w:r>
            <w:r w:rsidR="00A93C49">
              <w:rPr>
                <w:rFonts w:ascii="Century Gothic" w:hAnsi="Century Gothic"/>
                <w:bCs/>
              </w:rPr>
              <w:t xml:space="preserve">learning </w:t>
            </w:r>
            <w:r w:rsidR="00E65A0B">
              <w:rPr>
                <w:rFonts w:ascii="Century Gothic" w:hAnsi="Century Gothic"/>
                <w:bCs/>
              </w:rPr>
              <w:t xml:space="preserve">to divide by 1 and itself. </w:t>
            </w:r>
            <w:r w:rsidR="00A93C49">
              <w:rPr>
                <w:rFonts w:ascii="Century Gothic" w:hAnsi="Century Gothic"/>
                <w:bCs/>
              </w:rPr>
              <w:t xml:space="preserve"> </w:t>
            </w:r>
            <w:r w:rsidR="002C109D">
              <w:rPr>
                <w:rFonts w:ascii="Century Gothic" w:hAnsi="Century Gothic"/>
                <w:bCs/>
              </w:rPr>
              <w:t xml:space="preserve"> </w:t>
            </w:r>
          </w:p>
          <w:p w14:paraId="2BE1CCEE" w14:textId="43C83B37" w:rsidR="002F3949" w:rsidRPr="002F3949" w:rsidRDefault="002F3949" w:rsidP="002F3949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lastRenderedPageBreak/>
              <w:t>GD-</w:t>
            </w:r>
            <w:r w:rsidR="00AA64BA">
              <w:rPr>
                <w:rFonts w:ascii="Century Gothic" w:hAnsi="Century Gothic"/>
                <w:bCs/>
              </w:rPr>
              <w:t xml:space="preserve">reasoning </w:t>
            </w:r>
          </w:p>
          <w:p w14:paraId="4E3567F8" w14:textId="1ACE58E4" w:rsidR="00EE10C1" w:rsidRPr="008C1DBE" w:rsidRDefault="002F3949" w:rsidP="008C1DBE">
            <w:pPr>
              <w:widowControl w:val="0"/>
              <w:rPr>
                <w:rFonts w:ascii="Century Gothic" w:hAnsi="Century Gothic"/>
                <w:bCs/>
              </w:rPr>
            </w:pPr>
            <w:r w:rsidRPr="002F3949">
              <w:rPr>
                <w:rFonts w:ascii="Century Gothic" w:hAnsi="Century Gothic"/>
                <w:bCs/>
                <w:highlight w:val="yellow"/>
              </w:rPr>
              <w:t>YR5</w:t>
            </w:r>
            <w:r w:rsidRPr="002F3949">
              <w:rPr>
                <w:rFonts w:ascii="Century Gothic" w:hAnsi="Century Gothic"/>
                <w:bCs/>
              </w:rPr>
              <w:t xml:space="preserve">- </w:t>
            </w:r>
            <w:r w:rsidR="00D4622A">
              <w:rPr>
                <w:rFonts w:ascii="Century Gothic" w:hAnsi="Century Gothic"/>
                <w:bCs/>
              </w:rPr>
              <w:t>TBC</w:t>
            </w:r>
          </w:p>
        </w:tc>
      </w:tr>
      <w:tr w:rsidR="00897FB4" w:rsidRPr="00EB02D2" w14:paraId="4E3567FC" w14:textId="77777777" w:rsidTr="2914116E">
        <w:tc>
          <w:tcPr>
            <w:tcW w:w="7546" w:type="dxa"/>
          </w:tcPr>
          <w:p w14:paraId="7B2F22AB" w14:textId="4E811D17" w:rsidR="00897FB4" w:rsidRDefault="00D7500F">
            <w:pPr>
              <w:widowControl w:val="0"/>
              <w:rPr>
                <w:rFonts w:ascii="Century Gothic" w:hAnsi="Century Gothic"/>
                <w:b/>
                <w:color w:val="38761D"/>
              </w:rPr>
            </w:pPr>
            <w:r w:rsidRPr="00EB02D2">
              <w:rPr>
                <w:rFonts w:ascii="Century Gothic" w:hAnsi="Century Gothic"/>
                <w:b/>
                <w:color w:val="38761D"/>
              </w:rPr>
              <w:lastRenderedPageBreak/>
              <w:t xml:space="preserve">Wednesday- </w:t>
            </w:r>
          </w:p>
          <w:p w14:paraId="5884923C" w14:textId="77777777" w:rsidR="001D7092" w:rsidRDefault="001D7092" w:rsidP="00FD426B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ristmas jumper day/ Christmas craft </w:t>
            </w:r>
          </w:p>
          <w:p w14:paraId="4E3567FA" w14:textId="74D989B3" w:rsidR="00E00FB2" w:rsidRPr="00EB02D2" w:rsidRDefault="00E00FB2" w:rsidP="00FD426B">
            <w:pPr>
              <w:widowControl w:val="0"/>
              <w:rPr>
                <w:rFonts w:ascii="Century Gothic" w:hAnsi="Century Gothic"/>
              </w:rPr>
            </w:pPr>
            <w:r w:rsidRPr="00DA35A4">
              <w:rPr>
                <w:rFonts w:ascii="Century Gothic" w:hAnsi="Century Gothic"/>
                <w:b/>
                <w:bCs/>
                <w:color w:val="4F6228" w:themeColor="accent3" w:themeShade="80"/>
              </w:rPr>
              <w:t>WT- EXP- GD</w:t>
            </w:r>
            <w:r w:rsidRPr="00E00FB2">
              <w:rPr>
                <w:rFonts w:ascii="Century Gothic" w:hAnsi="Century Gothic"/>
              </w:rPr>
              <w:t>-</w:t>
            </w:r>
            <w:r w:rsidR="00DA35A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46" w:type="dxa"/>
          </w:tcPr>
          <w:p w14:paraId="7BF1CBB5" w14:textId="77777777" w:rsidR="0087334E" w:rsidRDefault="00D7500F" w:rsidP="00A462DE">
            <w:pPr>
              <w:widowControl w:val="0"/>
              <w:rPr>
                <w:rFonts w:ascii="Century Gothic" w:hAnsi="Century Gothic"/>
                <w:b/>
                <w:color w:val="38761D"/>
              </w:rPr>
            </w:pPr>
            <w:r w:rsidRPr="00EB02D2">
              <w:rPr>
                <w:rFonts w:ascii="Century Gothic" w:hAnsi="Century Gothic"/>
                <w:b/>
                <w:color w:val="38761D"/>
              </w:rPr>
              <w:t>Wednesday</w:t>
            </w:r>
            <w:r w:rsidR="0087334E">
              <w:rPr>
                <w:rFonts w:ascii="Century Gothic" w:hAnsi="Century Gothic"/>
                <w:b/>
                <w:color w:val="38761D"/>
              </w:rPr>
              <w:t xml:space="preserve"> </w:t>
            </w:r>
          </w:p>
          <w:p w14:paraId="0DA0609C" w14:textId="70EAEB86" w:rsidR="0087334E" w:rsidRDefault="0087334E" w:rsidP="00A462DE">
            <w:pPr>
              <w:widowControl w:val="0"/>
              <w:rPr>
                <w:rFonts w:ascii="Century Gothic" w:hAnsi="Century Gothic"/>
                <w:bCs/>
              </w:rPr>
            </w:pPr>
            <w:r w:rsidRPr="0087334E">
              <w:rPr>
                <w:rFonts w:ascii="Century Gothic" w:hAnsi="Century Gothic"/>
                <w:bCs/>
              </w:rPr>
              <w:t>Quick 5</w:t>
            </w:r>
          </w:p>
          <w:p w14:paraId="7F5A6AD0" w14:textId="4AC0A692" w:rsidR="001D7092" w:rsidRPr="0087334E" w:rsidRDefault="001D7092" w:rsidP="00A462DE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Christmas jumper day/ Christmas craft</w:t>
            </w:r>
          </w:p>
          <w:p w14:paraId="23D7A261" w14:textId="3ED1E143" w:rsidR="0087334E" w:rsidRDefault="0087334E" w:rsidP="00E6263C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.O.</w:t>
            </w:r>
            <w:r w:rsidR="009B72BD">
              <w:rPr>
                <w:rFonts w:ascii="Century Gothic" w:hAnsi="Century Gothic"/>
                <w:bCs/>
              </w:rPr>
              <w:t xml:space="preserve"> </w:t>
            </w:r>
            <w:r w:rsidR="00174B4B">
              <w:rPr>
                <w:rFonts w:ascii="Century Gothic" w:hAnsi="Century Gothic"/>
                <w:bCs/>
              </w:rPr>
              <w:t xml:space="preserve">I am learning </w:t>
            </w:r>
            <w:r w:rsidR="00E65A0B">
              <w:rPr>
                <w:rFonts w:ascii="Century Gothic" w:hAnsi="Century Gothic"/>
                <w:bCs/>
              </w:rPr>
              <w:t xml:space="preserve">the three times table ® </w:t>
            </w:r>
          </w:p>
          <w:p w14:paraId="341C794F" w14:textId="0678504B" w:rsidR="0087334E" w:rsidRPr="0087334E" w:rsidRDefault="0087334E" w:rsidP="0087334E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D</w:t>
            </w:r>
            <w:r w:rsidRPr="0087334E">
              <w:rPr>
                <w:rFonts w:ascii="Century Gothic" w:hAnsi="Century Gothic"/>
                <w:bCs/>
              </w:rPr>
              <w:t xml:space="preserve">- </w:t>
            </w:r>
            <w:r w:rsidR="00094961" w:rsidRPr="00094961">
              <w:rPr>
                <w:rFonts w:ascii="Century Gothic" w:hAnsi="Century Gothic"/>
                <w:bCs/>
              </w:rPr>
              <w:t>reasoning</w:t>
            </w:r>
          </w:p>
          <w:p w14:paraId="4E3567FB" w14:textId="74C82E4B" w:rsidR="0087334E" w:rsidRPr="008C1DBE" w:rsidRDefault="0087334E" w:rsidP="0060328E">
            <w:pPr>
              <w:widowControl w:val="0"/>
              <w:rPr>
                <w:rFonts w:ascii="Century Gothic" w:hAnsi="Century Gothic"/>
                <w:bCs/>
              </w:rPr>
            </w:pPr>
            <w:r w:rsidRPr="0087334E">
              <w:rPr>
                <w:rFonts w:ascii="Century Gothic" w:hAnsi="Century Gothic"/>
                <w:bCs/>
                <w:highlight w:val="yellow"/>
              </w:rPr>
              <w:t>YR5</w:t>
            </w:r>
            <w:r w:rsidRPr="0087334E">
              <w:rPr>
                <w:rFonts w:ascii="Century Gothic" w:hAnsi="Century Gothic"/>
                <w:bCs/>
              </w:rPr>
              <w:t xml:space="preserve">- </w:t>
            </w:r>
            <w:r w:rsidR="00130DDC">
              <w:rPr>
                <w:rFonts w:ascii="Century Gothic" w:hAnsi="Century Gothic"/>
                <w:bCs/>
              </w:rPr>
              <w:t>ME</w:t>
            </w:r>
          </w:p>
        </w:tc>
      </w:tr>
      <w:tr w:rsidR="00897FB4" w:rsidRPr="00EB02D2" w14:paraId="4E3567FF" w14:textId="77777777" w:rsidTr="2914116E">
        <w:tc>
          <w:tcPr>
            <w:tcW w:w="7546" w:type="dxa"/>
          </w:tcPr>
          <w:p w14:paraId="28115A5E" w14:textId="77777777" w:rsidR="008C1521" w:rsidRDefault="00D7500F" w:rsidP="00BE3B63">
            <w:pPr>
              <w:widowControl w:val="0"/>
              <w:rPr>
                <w:rFonts w:ascii="Century Gothic" w:hAnsi="Century Gothic"/>
                <w:b/>
                <w:color w:val="0000FF"/>
              </w:rPr>
            </w:pPr>
            <w:r w:rsidRPr="00EB02D2">
              <w:rPr>
                <w:rFonts w:ascii="Century Gothic" w:hAnsi="Century Gothic"/>
                <w:b/>
                <w:color w:val="0000FF"/>
              </w:rPr>
              <w:t xml:space="preserve">Thursday- </w:t>
            </w:r>
          </w:p>
          <w:p w14:paraId="2988BBE8" w14:textId="3613A5BA" w:rsidR="008C1521" w:rsidRPr="008C1521" w:rsidRDefault="00B85EE5" w:rsidP="00BE3B63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elson HW</w:t>
            </w:r>
            <w:r w:rsidR="008C1521" w:rsidRPr="008C1521">
              <w:rPr>
                <w:rFonts w:ascii="Century Gothic" w:hAnsi="Century Gothic"/>
                <w:bCs/>
              </w:rPr>
              <w:t xml:space="preserve"> </w:t>
            </w:r>
          </w:p>
          <w:p w14:paraId="4E3567FD" w14:textId="0306737A" w:rsidR="00E00FB2" w:rsidRPr="008C1521" w:rsidRDefault="00E00FB2" w:rsidP="00BE3B63">
            <w:pPr>
              <w:widowControl w:val="0"/>
              <w:rPr>
                <w:rFonts w:ascii="Century Gothic" w:hAnsi="Century Gothic"/>
                <w:b/>
                <w:color w:val="0000FF"/>
              </w:rPr>
            </w:pPr>
            <w:r w:rsidRPr="00021877">
              <w:rPr>
                <w:rFonts w:ascii="Century Gothic" w:hAnsi="Century Gothic"/>
                <w:b/>
                <w:bCs/>
                <w:color w:val="0070C0"/>
              </w:rPr>
              <w:t>WT- EXP- GD-</w:t>
            </w:r>
          </w:p>
        </w:tc>
        <w:tc>
          <w:tcPr>
            <w:tcW w:w="7546" w:type="dxa"/>
          </w:tcPr>
          <w:p w14:paraId="0B225677" w14:textId="1FBBF846" w:rsidR="001856AC" w:rsidRDefault="004F41C3" w:rsidP="001856AC">
            <w:pPr>
              <w:widowControl w:val="0"/>
              <w:rPr>
                <w:rFonts w:ascii="Century Gothic" w:hAnsi="Century Gothic"/>
                <w:b/>
                <w:color w:val="0000FF"/>
              </w:rPr>
            </w:pPr>
            <w:r w:rsidRPr="00EB02D2">
              <w:rPr>
                <w:rFonts w:ascii="Century Gothic" w:hAnsi="Century Gothic"/>
                <w:b/>
                <w:color w:val="0000FF"/>
              </w:rPr>
              <w:t>Thursday</w:t>
            </w:r>
          </w:p>
          <w:p w14:paraId="34BD0DFC" w14:textId="77777777" w:rsidR="00A3563D" w:rsidRDefault="00A3563D" w:rsidP="00A462DE">
            <w:pPr>
              <w:widowControl w:val="0"/>
              <w:rPr>
                <w:rFonts w:ascii="Century Gothic" w:hAnsi="Century Gothic"/>
                <w:bCs/>
              </w:rPr>
            </w:pPr>
            <w:r w:rsidRPr="00A3563D">
              <w:rPr>
                <w:rFonts w:ascii="Century Gothic" w:hAnsi="Century Gothic"/>
                <w:bCs/>
              </w:rPr>
              <w:t>Quick 5</w:t>
            </w:r>
          </w:p>
          <w:p w14:paraId="22FEE5E0" w14:textId="4B398B92" w:rsidR="00EC2A76" w:rsidRPr="00EC2A76" w:rsidRDefault="00EC2A76" w:rsidP="00EC2A76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.O</w:t>
            </w:r>
            <w:r w:rsidR="00A14E6E">
              <w:rPr>
                <w:rFonts w:ascii="Century Gothic" w:hAnsi="Century Gothic"/>
                <w:bCs/>
              </w:rPr>
              <w:t xml:space="preserve">. </w:t>
            </w:r>
            <w:r w:rsidR="00A93C49">
              <w:rPr>
                <w:rFonts w:ascii="Century Gothic" w:hAnsi="Century Gothic"/>
                <w:bCs/>
              </w:rPr>
              <w:t>I am learning to</w:t>
            </w:r>
            <w:r w:rsidR="004570F0">
              <w:rPr>
                <w:rFonts w:ascii="Century Gothic" w:hAnsi="Century Gothic"/>
                <w:bCs/>
              </w:rPr>
              <w:t xml:space="preserve"> </w:t>
            </w:r>
            <w:r w:rsidR="00E65A0B">
              <w:rPr>
                <w:rFonts w:ascii="Century Gothic" w:hAnsi="Century Gothic"/>
                <w:bCs/>
              </w:rPr>
              <w:t>m</w:t>
            </w:r>
            <w:r w:rsidR="00E65A0B" w:rsidRPr="00E65A0B">
              <w:rPr>
                <w:rFonts w:ascii="Century Gothic" w:hAnsi="Century Gothic"/>
                <w:bCs/>
              </w:rPr>
              <w:t>ultiply and divide by 6</w:t>
            </w:r>
            <w:r w:rsidR="00E65A0B">
              <w:rPr>
                <w:rFonts w:ascii="Century Gothic" w:hAnsi="Century Gothic"/>
                <w:bCs/>
              </w:rPr>
              <w:t>.</w:t>
            </w:r>
          </w:p>
          <w:p w14:paraId="27C58A88" w14:textId="5F116E70" w:rsidR="00EC2A76" w:rsidRPr="00EC2A76" w:rsidRDefault="00EC2A76" w:rsidP="00EC2A76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WT</w:t>
            </w:r>
            <w:r w:rsidRPr="00EC2A76">
              <w:rPr>
                <w:rFonts w:ascii="Century Gothic" w:hAnsi="Century Gothic"/>
                <w:bCs/>
              </w:rPr>
              <w:t xml:space="preserve">- </w:t>
            </w:r>
            <w:r w:rsidR="008A769E">
              <w:rPr>
                <w:rFonts w:ascii="Century Gothic" w:hAnsi="Century Gothic"/>
                <w:bCs/>
              </w:rPr>
              <w:t>SD to support</w:t>
            </w:r>
            <w:r w:rsidRPr="00EC2A76">
              <w:rPr>
                <w:rFonts w:ascii="Century Gothic" w:hAnsi="Century Gothic"/>
                <w:bCs/>
              </w:rPr>
              <w:t xml:space="preserve"> </w:t>
            </w:r>
          </w:p>
          <w:p w14:paraId="6B7030DC" w14:textId="16D82C6A" w:rsidR="00EC2A76" w:rsidRPr="00EC2A76" w:rsidRDefault="00EC2A76" w:rsidP="00EC2A76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D</w:t>
            </w:r>
            <w:r w:rsidRPr="00EC2A76">
              <w:rPr>
                <w:rFonts w:ascii="Century Gothic" w:hAnsi="Century Gothic"/>
                <w:bCs/>
              </w:rPr>
              <w:t xml:space="preserve">- </w:t>
            </w:r>
            <w:r w:rsidR="00613768">
              <w:rPr>
                <w:rFonts w:ascii="Century Gothic" w:hAnsi="Century Gothic"/>
                <w:bCs/>
              </w:rPr>
              <w:t>reasoning</w:t>
            </w:r>
          </w:p>
          <w:p w14:paraId="4E3567FE" w14:textId="3CD4767C" w:rsidR="00A3563D" w:rsidRPr="00A3563D" w:rsidRDefault="00EC2A76" w:rsidP="00EC2A76">
            <w:pPr>
              <w:widowControl w:val="0"/>
              <w:rPr>
                <w:rFonts w:ascii="Century Gothic" w:hAnsi="Century Gothic"/>
                <w:bCs/>
              </w:rPr>
            </w:pPr>
            <w:r w:rsidRPr="00EC2A76">
              <w:rPr>
                <w:rFonts w:ascii="Century Gothic" w:hAnsi="Century Gothic"/>
                <w:bCs/>
                <w:highlight w:val="yellow"/>
              </w:rPr>
              <w:t>YR5</w:t>
            </w:r>
            <w:r w:rsidRPr="00EC2A76">
              <w:rPr>
                <w:rFonts w:ascii="Century Gothic" w:hAnsi="Century Gothic"/>
                <w:bCs/>
              </w:rPr>
              <w:t>-</w:t>
            </w:r>
            <w:r w:rsidR="00130DDC">
              <w:rPr>
                <w:rFonts w:ascii="Century Gothic" w:hAnsi="Century Gothic"/>
                <w:bCs/>
              </w:rPr>
              <w:t xml:space="preserve"> ME</w:t>
            </w:r>
          </w:p>
        </w:tc>
      </w:tr>
      <w:tr w:rsidR="00897FB4" w:rsidRPr="00EB02D2" w14:paraId="4E356802" w14:textId="77777777" w:rsidTr="2914116E">
        <w:tc>
          <w:tcPr>
            <w:tcW w:w="7546" w:type="dxa"/>
          </w:tcPr>
          <w:p w14:paraId="3F43AB82" w14:textId="0C9C1939" w:rsidR="00BE3B63" w:rsidRDefault="00D7500F" w:rsidP="00BE3B63">
            <w:pPr>
              <w:widowControl w:val="0"/>
              <w:rPr>
                <w:rFonts w:ascii="Century Gothic" w:hAnsi="Century Gothic"/>
                <w:b/>
                <w:color w:val="9900FF"/>
              </w:rPr>
            </w:pPr>
            <w:r w:rsidRPr="00EB02D2">
              <w:rPr>
                <w:rFonts w:ascii="Century Gothic" w:hAnsi="Century Gothic"/>
                <w:b/>
                <w:color w:val="9900FF"/>
              </w:rPr>
              <w:t xml:space="preserve">Friday- </w:t>
            </w:r>
          </w:p>
          <w:p w14:paraId="65F2B8BD" w14:textId="3E0EDD7E" w:rsidR="00006F1A" w:rsidRPr="00006F1A" w:rsidRDefault="009C2D85" w:rsidP="00006F1A">
            <w:pPr>
              <w:widowControl w:val="0"/>
              <w:rPr>
                <w:rFonts w:ascii="Century Gothic" w:hAnsi="Century Gothic"/>
                <w:bCs/>
              </w:rPr>
            </w:pPr>
            <w:r w:rsidRPr="009C2D85">
              <w:rPr>
                <w:rFonts w:ascii="Century Gothic" w:hAnsi="Century Gothic"/>
                <w:bCs/>
              </w:rPr>
              <w:t xml:space="preserve">L.O. </w:t>
            </w:r>
            <w:r w:rsidR="00006F1A" w:rsidRPr="00006F1A">
              <w:rPr>
                <w:rFonts w:ascii="Century Gothic" w:hAnsi="Century Gothic"/>
                <w:bCs/>
              </w:rPr>
              <w:t xml:space="preserve">L.O. I am learning to use simple organisational devices effectively. </w:t>
            </w:r>
            <w:r w:rsidR="005F6F24">
              <w:rPr>
                <w:rFonts w:ascii="Century Gothic" w:hAnsi="Century Gothic"/>
                <w:bCs/>
              </w:rPr>
              <w:t>(Santa letters)</w:t>
            </w:r>
          </w:p>
          <w:p w14:paraId="3DD20746" w14:textId="2BA626F8" w:rsidR="008C1521" w:rsidRDefault="00006F1A" w:rsidP="00006F1A">
            <w:pPr>
              <w:widowControl w:val="0"/>
              <w:rPr>
                <w:rFonts w:ascii="Century Gothic" w:hAnsi="Century Gothic"/>
                <w:bCs/>
              </w:rPr>
            </w:pPr>
            <w:r w:rsidRPr="00006F1A">
              <w:rPr>
                <w:rFonts w:ascii="Century Gothic" w:hAnsi="Century Gothic"/>
                <w:bCs/>
              </w:rPr>
              <w:t>Nelson HW</w:t>
            </w:r>
          </w:p>
          <w:p w14:paraId="4E356800" w14:textId="326DF011" w:rsidR="00897FB4" w:rsidRPr="00EB02D2" w:rsidRDefault="00F90E44" w:rsidP="00FD426B">
            <w:pPr>
              <w:widowControl w:val="0"/>
              <w:rPr>
                <w:rFonts w:ascii="Century Gothic" w:eastAsia="Calibri" w:hAnsi="Century Gothic" w:cs="Calibri"/>
                <w:b/>
                <w:color w:val="FF9900"/>
              </w:rPr>
            </w:pPr>
            <w:r>
              <w:rPr>
                <w:rFonts w:ascii="Century Gothic" w:eastAsia="Calibri" w:hAnsi="Century Gothic" w:cs="Calibri"/>
                <w:b/>
                <w:color w:val="8064A2" w:themeColor="accent4"/>
              </w:rPr>
              <w:t xml:space="preserve"> </w:t>
            </w:r>
          </w:p>
        </w:tc>
        <w:tc>
          <w:tcPr>
            <w:tcW w:w="7546" w:type="dxa"/>
          </w:tcPr>
          <w:p w14:paraId="28D32677" w14:textId="25A90C22" w:rsidR="0060328E" w:rsidRDefault="00D7500F">
            <w:pPr>
              <w:widowControl w:val="0"/>
              <w:rPr>
                <w:rFonts w:ascii="Century Gothic" w:hAnsi="Century Gothic"/>
                <w:b/>
                <w:color w:val="9900FF"/>
              </w:rPr>
            </w:pPr>
            <w:r w:rsidRPr="00EB02D2">
              <w:rPr>
                <w:rFonts w:ascii="Century Gothic" w:hAnsi="Century Gothic"/>
                <w:b/>
                <w:color w:val="9900FF"/>
              </w:rPr>
              <w:t xml:space="preserve">Friday- </w:t>
            </w:r>
          </w:p>
          <w:p w14:paraId="1C4A0928" w14:textId="77777777" w:rsidR="008E6513" w:rsidRDefault="002A50DD">
            <w:pPr>
              <w:widowControl w:val="0"/>
              <w:rPr>
                <w:rFonts w:ascii="Century Gothic" w:hAnsi="Century Gothic"/>
                <w:bCs/>
              </w:rPr>
            </w:pPr>
            <w:r w:rsidRPr="002A50DD">
              <w:rPr>
                <w:rFonts w:ascii="Century Gothic" w:hAnsi="Century Gothic"/>
                <w:bCs/>
              </w:rPr>
              <w:t>Quick 5</w:t>
            </w:r>
          </w:p>
          <w:p w14:paraId="67CD8E31" w14:textId="3E9F8921" w:rsidR="002A50DD" w:rsidRPr="002A50DD" w:rsidRDefault="00174B4B" w:rsidP="002A50DD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L.O</w:t>
            </w:r>
            <w:r w:rsidR="00A93C49">
              <w:rPr>
                <w:rFonts w:ascii="Century Gothic" w:hAnsi="Century Gothic"/>
                <w:bCs/>
              </w:rPr>
              <w:t xml:space="preserve">. </w:t>
            </w:r>
            <w:r w:rsidR="004570F0">
              <w:rPr>
                <w:rFonts w:ascii="Century Gothic" w:hAnsi="Century Gothic"/>
                <w:bCs/>
              </w:rPr>
              <w:t xml:space="preserve">I am learning </w:t>
            </w:r>
            <w:r w:rsidR="00E65A0B">
              <w:rPr>
                <w:rFonts w:ascii="Century Gothic" w:hAnsi="Century Gothic"/>
                <w:bCs/>
              </w:rPr>
              <w:t xml:space="preserve">the </w:t>
            </w:r>
            <w:r w:rsidR="00E65A0B" w:rsidRPr="00E65A0B">
              <w:rPr>
                <w:rFonts w:ascii="Century Gothic" w:hAnsi="Century Gothic"/>
                <w:bCs/>
              </w:rPr>
              <w:t>6 times-table and division facts</w:t>
            </w:r>
            <w:r w:rsidR="00E65A0B">
              <w:rPr>
                <w:rFonts w:ascii="Century Gothic" w:hAnsi="Century Gothic"/>
                <w:bCs/>
              </w:rPr>
              <w:t>.</w:t>
            </w:r>
          </w:p>
          <w:p w14:paraId="4E356801" w14:textId="5835CE15" w:rsidR="00CE0BD6" w:rsidRPr="00EB02D2" w:rsidRDefault="008A769E" w:rsidP="00A462DE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D Pre teach</w:t>
            </w:r>
          </w:p>
        </w:tc>
      </w:tr>
    </w:tbl>
    <w:p w14:paraId="4E356803" w14:textId="77777777" w:rsidR="00897FB4" w:rsidRPr="00EB02D2" w:rsidRDefault="00897FB4">
      <w:pPr>
        <w:rPr>
          <w:rFonts w:ascii="Century Gothic" w:hAnsi="Century Gothic"/>
        </w:rPr>
      </w:pPr>
    </w:p>
    <w:tbl>
      <w:tblPr>
        <w:tblStyle w:val="1"/>
        <w:tblW w:w="15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92"/>
      </w:tblGrid>
      <w:tr w:rsidR="00897FB4" w:rsidRPr="00EB02D2" w14:paraId="4E356805" w14:textId="77777777" w:rsidTr="2914116E">
        <w:trPr>
          <w:jc w:val="center"/>
        </w:trPr>
        <w:tc>
          <w:tcPr>
            <w:tcW w:w="1509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04" w14:textId="4ECFED22" w:rsidR="00897FB4" w:rsidRPr="00EB02D2" w:rsidRDefault="0079422D">
            <w:pPr>
              <w:widowControl w:val="0"/>
              <w:spacing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Foundation subjects</w:t>
            </w:r>
          </w:p>
        </w:tc>
      </w:tr>
      <w:tr w:rsidR="00897FB4" w:rsidRPr="00EB02D2" w14:paraId="4E356811" w14:textId="77777777" w:rsidTr="2914116E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9912" w14:textId="56ADE216" w:rsidR="002310E0" w:rsidRPr="00EB02D2" w:rsidRDefault="00DC2318" w:rsidP="002310E0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History/Geography:</w:t>
            </w:r>
            <w:r w:rsidR="002310E0">
              <w:rPr>
                <w:rFonts w:ascii="Century Gothic" w:hAnsi="Century Gothic"/>
                <w:b/>
              </w:rPr>
              <w:t xml:space="preserve"> Christmas in New Zealand! </w:t>
            </w:r>
            <w:r w:rsidR="00907C42">
              <w:rPr>
                <w:rFonts w:ascii="Century Gothic" w:hAnsi="Century Gothic"/>
                <w:b/>
              </w:rPr>
              <w:t xml:space="preserve">Similarities/ differences </w:t>
            </w:r>
          </w:p>
          <w:p w14:paraId="38D181F7" w14:textId="4E5ECBD2" w:rsidR="00DC2318" w:rsidRPr="00EB02D2" w:rsidRDefault="00DC2318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Art</w:t>
            </w:r>
            <w:r w:rsidR="00EB02D2">
              <w:rPr>
                <w:rFonts w:ascii="Century Gothic" w:hAnsi="Century Gothic"/>
                <w:b/>
              </w:rPr>
              <w:t>:</w:t>
            </w:r>
            <w:r w:rsidR="00DE004E">
              <w:rPr>
                <w:rFonts w:ascii="Century Gothic" w:hAnsi="Century Gothic"/>
                <w:b/>
              </w:rPr>
              <w:t xml:space="preserve"> </w:t>
            </w:r>
            <w:r w:rsidR="00CB69C7">
              <w:rPr>
                <w:rFonts w:ascii="Century Gothic" w:hAnsi="Century Gothic"/>
                <w:b/>
              </w:rPr>
              <w:t xml:space="preserve">Doodle </w:t>
            </w:r>
            <w:r w:rsidR="00B85EE5">
              <w:rPr>
                <w:rFonts w:ascii="Century Gothic" w:hAnsi="Century Gothic"/>
                <w:b/>
              </w:rPr>
              <w:t>Thursday</w:t>
            </w:r>
            <w:r w:rsidR="001D7092">
              <w:rPr>
                <w:rFonts w:ascii="Century Gothic" w:hAnsi="Century Gothic"/>
                <w:b/>
              </w:rPr>
              <w:t xml:space="preserve">/ Wednesday Christmas Craft day </w:t>
            </w:r>
          </w:p>
          <w:p w14:paraId="27F04A51" w14:textId="08606A30" w:rsidR="00DC2318" w:rsidRPr="00EB02D2" w:rsidRDefault="00DC2318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DT</w:t>
            </w:r>
            <w:r w:rsidR="00EB02D2">
              <w:rPr>
                <w:rFonts w:ascii="Century Gothic" w:hAnsi="Century Gothic"/>
                <w:b/>
              </w:rPr>
              <w:t>:</w:t>
            </w:r>
            <w:r w:rsidR="00DE004E">
              <w:rPr>
                <w:rFonts w:ascii="Century Gothic" w:hAnsi="Century Gothic"/>
                <w:b/>
              </w:rPr>
              <w:t xml:space="preserve"> </w:t>
            </w:r>
            <w:r w:rsidR="00AE02C4">
              <w:rPr>
                <w:rFonts w:ascii="Century Gothic" w:hAnsi="Century Gothic"/>
                <w:b/>
              </w:rPr>
              <w:t xml:space="preserve">L.O. </w:t>
            </w:r>
          </w:p>
          <w:p w14:paraId="21E71FCB" w14:textId="2F169F7E" w:rsidR="002310E0" w:rsidRDefault="00DC2318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Music</w:t>
            </w:r>
            <w:r w:rsidR="00EB02D2">
              <w:rPr>
                <w:rFonts w:ascii="Century Gothic" w:hAnsi="Century Gothic"/>
                <w:b/>
              </w:rPr>
              <w:t>:</w:t>
            </w:r>
            <w:r w:rsidR="003E4691">
              <w:rPr>
                <w:rFonts w:ascii="Century Gothic" w:hAnsi="Century Gothic"/>
                <w:b/>
              </w:rPr>
              <w:t xml:space="preserve"> </w:t>
            </w:r>
            <w:r w:rsidR="002310E0">
              <w:rPr>
                <w:rFonts w:ascii="Century Gothic" w:hAnsi="Century Gothic"/>
                <w:b/>
              </w:rPr>
              <w:t>(Christmas number 1’s)</w:t>
            </w:r>
          </w:p>
          <w:p w14:paraId="40559214" w14:textId="0107C397" w:rsidR="00DC2318" w:rsidRDefault="00FD426B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F225A3">
              <w:rPr>
                <w:rFonts w:ascii="Century Gothic" w:hAnsi="Century Gothic"/>
                <w:b/>
              </w:rPr>
              <w:t xml:space="preserve">L.O. </w:t>
            </w:r>
            <w:r w:rsidR="002310E0">
              <w:rPr>
                <w:rFonts w:ascii="Century Gothic" w:hAnsi="Century Gothic"/>
                <w:b/>
              </w:rPr>
              <w:t xml:space="preserve">I am learning to develop an understanding of the history of music. </w:t>
            </w:r>
          </w:p>
          <w:p w14:paraId="55372EB7" w14:textId="77DA687D" w:rsidR="002310E0" w:rsidRPr="00EB02D2" w:rsidRDefault="002310E0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L.O. I am learning to appreciate a wide range of music from different traditions. </w:t>
            </w:r>
          </w:p>
          <w:p w14:paraId="2109FACC" w14:textId="1FEB3D57" w:rsidR="00DC2318" w:rsidRPr="00EB02D2" w:rsidRDefault="007E0035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PE</w:t>
            </w:r>
            <w:r w:rsidR="00EB02D2">
              <w:rPr>
                <w:rFonts w:ascii="Century Gothic" w:hAnsi="Century Gothic"/>
                <w:b/>
              </w:rPr>
              <w:t>:</w:t>
            </w:r>
            <w:r w:rsidR="003E4691">
              <w:rPr>
                <w:rFonts w:ascii="Century Gothic" w:hAnsi="Century Gothic"/>
                <w:b/>
              </w:rPr>
              <w:t xml:space="preserve"> Go Active Tag Rugby</w:t>
            </w:r>
          </w:p>
          <w:p w14:paraId="4E356810" w14:textId="2AC5F449" w:rsidR="007E0035" w:rsidRPr="00EB02D2" w:rsidRDefault="007E0035" w:rsidP="00BE3B63">
            <w:pPr>
              <w:spacing w:line="240" w:lineRule="auto"/>
              <w:ind w:left="720"/>
              <w:rPr>
                <w:rFonts w:ascii="Century Gothic" w:hAnsi="Century Gothic"/>
                <w:b/>
              </w:rPr>
            </w:pPr>
            <w:r w:rsidRPr="00EB02D2">
              <w:rPr>
                <w:rFonts w:ascii="Century Gothic" w:hAnsi="Century Gothic"/>
                <w:b/>
              </w:rPr>
              <w:t>RE</w:t>
            </w:r>
            <w:r w:rsidR="00EB02D2">
              <w:rPr>
                <w:rFonts w:ascii="Century Gothic" w:hAnsi="Century Gothic"/>
                <w:b/>
              </w:rPr>
              <w:t>:</w:t>
            </w:r>
            <w:r w:rsidR="003E4691">
              <w:rPr>
                <w:rFonts w:ascii="Century Gothic" w:hAnsi="Century Gothic"/>
                <w:b/>
              </w:rPr>
              <w:t xml:space="preserve"> </w:t>
            </w:r>
            <w:r w:rsidR="00AC25D4">
              <w:rPr>
                <w:rFonts w:ascii="Century Gothic" w:hAnsi="Century Gothic"/>
                <w:b/>
              </w:rPr>
              <w:t>What is the Trinity? (Christmas)</w:t>
            </w:r>
          </w:p>
        </w:tc>
      </w:tr>
      <w:tr w:rsidR="00897FB4" w:rsidRPr="00EB02D2" w14:paraId="4E356813" w14:textId="77777777" w:rsidTr="2914116E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2" w14:textId="44C1BC5B" w:rsidR="00897FB4" w:rsidRPr="00EB02D2" w:rsidRDefault="00D7500F">
            <w:pPr>
              <w:jc w:val="center"/>
              <w:rPr>
                <w:rFonts w:ascii="Century Gothic" w:hAnsi="Century Gothic"/>
              </w:rPr>
            </w:pPr>
            <w:r w:rsidRPr="00EB02D2">
              <w:rPr>
                <w:rFonts w:ascii="Century Gothic" w:hAnsi="Century Gothic"/>
                <w:b/>
              </w:rPr>
              <w:t>STEM Learning Opportunitie</w:t>
            </w:r>
            <w:r w:rsidR="00FB2563">
              <w:rPr>
                <w:rFonts w:ascii="Century Gothic" w:hAnsi="Century Gothic"/>
                <w:b/>
              </w:rPr>
              <w:t>s: N/A</w:t>
            </w:r>
          </w:p>
        </w:tc>
      </w:tr>
      <w:tr w:rsidR="00897FB4" w:rsidRPr="00EB02D2" w14:paraId="4E356817" w14:textId="77777777" w:rsidTr="2914116E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66D7" w14:textId="77777777" w:rsidR="00897FB4" w:rsidRDefault="0021558D" w:rsidP="2914116E">
            <w:pPr>
              <w:spacing w:line="240" w:lineRule="auto"/>
              <w:ind w:left="7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cience:</w:t>
            </w:r>
            <w:r w:rsidR="002D1625">
              <w:rPr>
                <w:rFonts w:ascii="Century Gothic" w:hAnsi="Century Gothic"/>
                <w:b/>
                <w:bCs/>
              </w:rPr>
              <w:t xml:space="preserve"> L.</w:t>
            </w:r>
            <w:r w:rsidR="009000A9">
              <w:rPr>
                <w:rFonts w:ascii="Century Gothic" w:hAnsi="Century Gothic"/>
                <w:b/>
                <w:bCs/>
              </w:rPr>
              <w:t>O.</w:t>
            </w:r>
            <w:r w:rsidR="002310E0">
              <w:rPr>
                <w:rFonts w:ascii="Century Gothic" w:hAnsi="Century Gothic"/>
                <w:b/>
                <w:bCs/>
              </w:rPr>
              <w:t xml:space="preserve"> I am learning t</w:t>
            </w:r>
            <w:r w:rsidR="002310E0" w:rsidRPr="002310E0">
              <w:rPr>
                <w:rFonts w:ascii="Century Gothic" w:hAnsi="Century Gothic"/>
                <w:b/>
                <w:bCs/>
              </w:rPr>
              <w:t>o understand the function of the taste buds and salivary glands</w:t>
            </w:r>
            <w:r w:rsidR="002310E0">
              <w:rPr>
                <w:rFonts w:ascii="Century Gothic" w:hAnsi="Century Gothic"/>
                <w:b/>
                <w:bCs/>
              </w:rPr>
              <w:t>.</w:t>
            </w:r>
          </w:p>
          <w:p w14:paraId="4E356816" w14:textId="2798EFDA" w:rsidR="002310E0" w:rsidRPr="00EB02D2" w:rsidRDefault="002310E0" w:rsidP="2914116E">
            <w:pPr>
              <w:spacing w:line="240" w:lineRule="auto"/>
              <w:ind w:left="7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L.O. I am learning to </w:t>
            </w:r>
            <w:r w:rsidRPr="002310E0">
              <w:rPr>
                <w:rFonts w:ascii="Century Gothic" w:hAnsi="Century Gothic"/>
                <w:b/>
                <w:bCs/>
              </w:rPr>
              <w:t>design and carry out a fair and comparative test</w:t>
            </w:r>
            <w:r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7E0035" w:rsidRPr="00EB02D2" w14:paraId="2ED199E3" w14:textId="77777777" w:rsidTr="2914116E">
        <w:trPr>
          <w:jc w:val="center"/>
        </w:trPr>
        <w:tc>
          <w:tcPr>
            <w:tcW w:w="1509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7509" w14:textId="4F359EC4" w:rsidR="007E0035" w:rsidRPr="00EB02D2" w:rsidRDefault="007A2283" w:rsidP="007A2283">
            <w:pPr>
              <w:spacing w:line="240" w:lineRule="auto"/>
              <w:ind w:left="720"/>
              <w:jc w:val="center"/>
              <w:rPr>
                <w:rFonts w:ascii="Century Gothic" w:hAnsi="Century Gothic"/>
                <w:b/>
                <w:bCs/>
              </w:rPr>
            </w:pPr>
            <w:r w:rsidRPr="00EB02D2">
              <w:rPr>
                <w:rFonts w:ascii="Century Gothic" w:hAnsi="Century Gothic"/>
                <w:b/>
                <w:bCs/>
              </w:rPr>
              <w:t>PSHE</w:t>
            </w:r>
          </w:p>
        </w:tc>
      </w:tr>
      <w:tr w:rsidR="007A2283" w:rsidRPr="00EB02D2" w14:paraId="3023102B" w14:textId="77777777" w:rsidTr="2914116E">
        <w:trPr>
          <w:jc w:val="center"/>
        </w:trPr>
        <w:tc>
          <w:tcPr>
            <w:tcW w:w="150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FB71" w14:textId="1EF8D39C" w:rsidR="007A2283" w:rsidRPr="00EB02D2" w:rsidRDefault="005D0C53" w:rsidP="007A2283">
            <w:pPr>
              <w:spacing w:line="240" w:lineRule="auto"/>
              <w:ind w:left="7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CARF – </w:t>
            </w:r>
            <w:r w:rsidR="002310E0" w:rsidRPr="002310E0">
              <w:rPr>
                <w:rFonts w:ascii="Century Gothic" w:hAnsi="Century Gothic"/>
                <w:b/>
                <w:bCs/>
              </w:rPr>
              <w:t>Rights and Responsibilities</w:t>
            </w:r>
          </w:p>
        </w:tc>
      </w:tr>
    </w:tbl>
    <w:p w14:paraId="53D5DA3D" w14:textId="4E2235FE" w:rsidR="00894B13" w:rsidRDefault="00894B13" w:rsidP="008A769E"/>
    <w:p w14:paraId="39C15246" w14:textId="5740899F" w:rsidR="00B627DB" w:rsidRDefault="00B627DB" w:rsidP="007A5D4E">
      <w:pPr>
        <w:jc w:val="center"/>
      </w:pPr>
    </w:p>
    <w:sectPr w:rsidR="00B627DB">
      <w:pgSz w:w="16838" w:h="11906"/>
      <w:pgMar w:top="453" w:right="873" w:bottom="453" w:left="87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9766C"/>
    <w:multiLevelType w:val="multilevel"/>
    <w:tmpl w:val="A8507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E36F1"/>
    <w:multiLevelType w:val="multilevel"/>
    <w:tmpl w:val="DDD0F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A7242"/>
    <w:multiLevelType w:val="multilevel"/>
    <w:tmpl w:val="5F1062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1DD6B9A"/>
    <w:multiLevelType w:val="multilevel"/>
    <w:tmpl w:val="A5D4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B4"/>
    <w:rsid w:val="00005E5E"/>
    <w:rsid w:val="00006F1A"/>
    <w:rsid w:val="00014F80"/>
    <w:rsid w:val="00016337"/>
    <w:rsid w:val="0002046E"/>
    <w:rsid w:val="00021877"/>
    <w:rsid w:val="00023B3D"/>
    <w:rsid w:val="00024504"/>
    <w:rsid w:val="00072250"/>
    <w:rsid w:val="00072FE4"/>
    <w:rsid w:val="00094961"/>
    <w:rsid w:val="00096303"/>
    <w:rsid w:val="000A26B1"/>
    <w:rsid w:val="000B2FA3"/>
    <w:rsid w:val="000B3FE1"/>
    <w:rsid w:val="000B447A"/>
    <w:rsid w:val="000B4AA1"/>
    <w:rsid w:val="000B7F96"/>
    <w:rsid w:val="000C5175"/>
    <w:rsid w:val="000C5825"/>
    <w:rsid w:val="000D128B"/>
    <w:rsid w:val="000D40EB"/>
    <w:rsid w:val="000D69A2"/>
    <w:rsid w:val="000E23CF"/>
    <w:rsid w:val="000E581E"/>
    <w:rsid w:val="00104F6D"/>
    <w:rsid w:val="00106F54"/>
    <w:rsid w:val="00130DDC"/>
    <w:rsid w:val="00132F0E"/>
    <w:rsid w:val="00142F44"/>
    <w:rsid w:val="00166017"/>
    <w:rsid w:val="00171A0C"/>
    <w:rsid w:val="00174B4B"/>
    <w:rsid w:val="001856AC"/>
    <w:rsid w:val="00192FDF"/>
    <w:rsid w:val="00193710"/>
    <w:rsid w:val="001956DF"/>
    <w:rsid w:val="001978A2"/>
    <w:rsid w:val="001A33D8"/>
    <w:rsid w:val="001B009E"/>
    <w:rsid w:val="001B5508"/>
    <w:rsid w:val="001C0D2E"/>
    <w:rsid w:val="001C763D"/>
    <w:rsid w:val="001D7092"/>
    <w:rsid w:val="001E4653"/>
    <w:rsid w:val="001F3F1B"/>
    <w:rsid w:val="001F67D2"/>
    <w:rsid w:val="0020100F"/>
    <w:rsid w:val="00210A00"/>
    <w:rsid w:val="00214E1B"/>
    <w:rsid w:val="0021558D"/>
    <w:rsid w:val="002310E0"/>
    <w:rsid w:val="00253F8B"/>
    <w:rsid w:val="00260982"/>
    <w:rsid w:val="002729F2"/>
    <w:rsid w:val="00293E6B"/>
    <w:rsid w:val="002A50DD"/>
    <w:rsid w:val="002C109D"/>
    <w:rsid w:val="002D1625"/>
    <w:rsid w:val="002D4B2B"/>
    <w:rsid w:val="002D691E"/>
    <w:rsid w:val="002F3949"/>
    <w:rsid w:val="00307901"/>
    <w:rsid w:val="00330E06"/>
    <w:rsid w:val="0033625E"/>
    <w:rsid w:val="003502C5"/>
    <w:rsid w:val="003714B6"/>
    <w:rsid w:val="00383225"/>
    <w:rsid w:val="003B7A37"/>
    <w:rsid w:val="003E4691"/>
    <w:rsid w:val="003F0EA5"/>
    <w:rsid w:val="003F3A1A"/>
    <w:rsid w:val="00406023"/>
    <w:rsid w:val="00415E01"/>
    <w:rsid w:val="004237B2"/>
    <w:rsid w:val="00425EF1"/>
    <w:rsid w:val="00426C37"/>
    <w:rsid w:val="004357A8"/>
    <w:rsid w:val="00436E1D"/>
    <w:rsid w:val="00447ADA"/>
    <w:rsid w:val="004503FD"/>
    <w:rsid w:val="004570F0"/>
    <w:rsid w:val="004837E2"/>
    <w:rsid w:val="00497C58"/>
    <w:rsid w:val="004B117C"/>
    <w:rsid w:val="004B2913"/>
    <w:rsid w:val="004B7674"/>
    <w:rsid w:val="004E6223"/>
    <w:rsid w:val="004F41C3"/>
    <w:rsid w:val="004F4CE7"/>
    <w:rsid w:val="00525F64"/>
    <w:rsid w:val="00532ABD"/>
    <w:rsid w:val="00545A83"/>
    <w:rsid w:val="005504BF"/>
    <w:rsid w:val="00550D98"/>
    <w:rsid w:val="00552EB4"/>
    <w:rsid w:val="00585BE0"/>
    <w:rsid w:val="00597F03"/>
    <w:rsid w:val="005B14A4"/>
    <w:rsid w:val="005C306C"/>
    <w:rsid w:val="005D0C53"/>
    <w:rsid w:val="005D6687"/>
    <w:rsid w:val="005E12A4"/>
    <w:rsid w:val="005F45DD"/>
    <w:rsid w:val="005F6F24"/>
    <w:rsid w:val="00600D8E"/>
    <w:rsid w:val="0060328E"/>
    <w:rsid w:val="00606D86"/>
    <w:rsid w:val="006102D4"/>
    <w:rsid w:val="00613768"/>
    <w:rsid w:val="00624BE9"/>
    <w:rsid w:val="00633C67"/>
    <w:rsid w:val="00635424"/>
    <w:rsid w:val="006453B1"/>
    <w:rsid w:val="00657CD1"/>
    <w:rsid w:val="00672A02"/>
    <w:rsid w:val="00677D57"/>
    <w:rsid w:val="00677FBF"/>
    <w:rsid w:val="00682B81"/>
    <w:rsid w:val="00691460"/>
    <w:rsid w:val="006A4D9E"/>
    <w:rsid w:val="006B00E7"/>
    <w:rsid w:val="006B50A7"/>
    <w:rsid w:val="006C63EA"/>
    <w:rsid w:val="006E5AD8"/>
    <w:rsid w:val="006F11DB"/>
    <w:rsid w:val="006F37F7"/>
    <w:rsid w:val="006F710C"/>
    <w:rsid w:val="00704B06"/>
    <w:rsid w:val="00710720"/>
    <w:rsid w:val="00721EF4"/>
    <w:rsid w:val="00726B8F"/>
    <w:rsid w:val="007833A9"/>
    <w:rsid w:val="00790C81"/>
    <w:rsid w:val="0079422D"/>
    <w:rsid w:val="0079516A"/>
    <w:rsid w:val="007A2283"/>
    <w:rsid w:val="007A5D4E"/>
    <w:rsid w:val="007B486C"/>
    <w:rsid w:val="007C798B"/>
    <w:rsid w:val="007D0517"/>
    <w:rsid w:val="007D68E9"/>
    <w:rsid w:val="007E0035"/>
    <w:rsid w:val="007E2669"/>
    <w:rsid w:val="007E3A35"/>
    <w:rsid w:val="007E4887"/>
    <w:rsid w:val="007E5540"/>
    <w:rsid w:val="007F039A"/>
    <w:rsid w:val="007F1B0D"/>
    <w:rsid w:val="007F3546"/>
    <w:rsid w:val="00812189"/>
    <w:rsid w:val="00814ABD"/>
    <w:rsid w:val="00834B20"/>
    <w:rsid w:val="00837D82"/>
    <w:rsid w:val="00844906"/>
    <w:rsid w:val="008613CB"/>
    <w:rsid w:val="00865916"/>
    <w:rsid w:val="00872625"/>
    <w:rsid w:val="0087334E"/>
    <w:rsid w:val="008750E3"/>
    <w:rsid w:val="00894B13"/>
    <w:rsid w:val="008973B1"/>
    <w:rsid w:val="00897FB4"/>
    <w:rsid w:val="008A375D"/>
    <w:rsid w:val="008A769E"/>
    <w:rsid w:val="008B0CB5"/>
    <w:rsid w:val="008B2FA2"/>
    <w:rsid w:val="008C1521"/>
    <w:rsid w:val="008C1DBE"/>
    <w:rsid w:val="008C3A3E"/>
    <w:rsid w:val="008C7683"/>
    <w:rsid w:val="008D5B33"/>
    <w:rsid w:val="008E6513"/>
    <w:rsid w:val="008E6643"/>
    <w:rsid w:val="008F3B4C"/>
    <w:rsid w:val="009000A9"/>
    <w:rsid w:val="00903817"/>
    <w:rsid w:val="00903853"/>
    <w:rsid w:val="00905456"/>
    <w:rsid w:val="00907C42"/>
    <w:rsid w:val="00913FB7"/>
    <w:rsid w:val="0093204D"/>
    <w:rsid w:val="00936BFC"/>
    <w:rsid w:val="009465EE"/>
    <w:rsid w:val="00946EF3"/>
    <w:rsid w:val="00965F41"/>
    <w:rsid w:val="009700DD"/>
    <w:rsid w:val="00972117"/>
    <w:rsid w:val="00974322"/>
    <w:rsid w:val="009778A3"/>
    <w:rsid w:val="00994A31"/>
    <w:rsid w:val="009A466B"/>
    <w:rsid w:val="009B72BD"/>
    <w:rsid w:val="009C2D85"/>
    <w:rsid w:val="009D2437"/>
    <w:rsid w:val="009D4EC6"/>
    <w:rsid w:val="009E2AD8"/>
    <w:rsid w:val="009E6FFC"/>
    <w:rsid w:val="009E728D"/>
    <w:rsid w:val="009F418D"/>
    <w:rsid w:val="00A02287"/>
    <w:rsid w:val="00A07807"/>
    <w:rsid w:val="00A10391"/>
    <w:rsid w:val="00A14E6E"/>
    <w:rsid w:val="00A17577"/>
    <w:rsid w:val="00A307A8"/>
    <w:rsid w:val="00A3563D"/>
    <w:rsid w:val="00A4458B"/>
    <w:rsid w:val="00A462DE"/>
    <w:rsid w:val="00A51616"/>
    <w:rsid w:val="00A61C71"/>
    <w:rsid w:val="00A8068F"/>
    <w:rsid w:val="00A8293F"/>
    <w:rsid w:val="00A9190B"/>
    <w:rsid w:val="00A937B1"/>
    <w:rsid w:val="00A93C49"/>
    <w:rsid w:val="00AA64BA"/>
    <w:rsid w:val="00AB24AC"/>
    <w:rsid w:val="00AB5D84"/>
    <w:rsid w:val="00AC25D4"/>
    <w:rsid w:val="00AC2FCB"/>
    <w:rsid w:val="00AC4C3A"/>
    <w:rsid w:val="00AC6295"/>
    <w:rsid w:val="00AD00BB"/>
    <w:rsid w:val="00AD2992"/>
    <w:rsid w:val="00AD306E"/>
    <w:rsid w:val="00AD5290"/>
    <w:rsid w:val="00AE02C4"/>
    <w:rsid w:val="00AE0F64"/>
    <w:rsid w:val="00B063C1"/>
    <w:rsid w:val="00B5708E"/>
    <w:rsid w:val="00B619F1"/>
    <w:rsid w:val="00B61D87"/>
    <w:rsid w:val="00B627DB"/>
    <w:rsid w:val="00B65E46"/>
    <w:rsid w:val="00B722D0"/>
    <w:rsid w:val="00B85EE5"/>
    <w:rsid w:val="00B916C9"/>
    <w:rsid w:val="00B938F3"/>
    <w:rsid w:val="00BB365D"/>
    <w:rsid w:val="00BB4797"/>
    <w:rsid w:val="00BD3DCF"/>
    <w:rsid w:val="00BD52EC"/>
    <w:rsid w:val="00BD6F64"/>
    <w:rsid w:val="00BE0C10"/>
    <w:rsid w:val="00BE3B63"/>
    <w:rsid w:val="00C01C50"/>
    <w:rsid w:val="00C03968"/>
    <w:rsid w:val="00C167A4"/>
    <w:rsid w:val="00C17AB5"/>
    <w:rsid w:val="00C24F99"/>
    <w:rsid w:val="00C333F2"/>
    <w:rsid w:val="00C636D0"/>
    <w:rsid w:val="00C71647"/>
    <w:rsid w:val="00C76EBC"/>
    <w:rsid w:val="00C91066"/>
    <w:rsid w:val="00C92DE5"/>
    <w:rsid w:val="00CA26E6"/>
    <w:rsid w:val="00CA703D"/>
    <w:rsid w:val="00CB69C7"/>
    <w:rsid w:val="00CC4014"/>
    <w:rsid w:val="00CE0BD6"/>
    <w:rsid w:val="00CF2BC4"/>
    <w:rsid w:val="00CF7049"/>
    <w:rsid w:val="00D070F1"/>
    <w:rsid w:val="00D17562"/>
    <w:rsid w:val="00D2384E"/>
    <w:rsid w:val="00D23D2B"/>
    <w:rsid w:val="00D4622A"/>
    <w:rsid w:val="00D623A5"/>
    <w:rsid w:val="00D70FFA"/>
    <w:rsid w:val="00D71422"/>
    <w:rsid w:val="00D729BB"/>
    <w:rsid w:val="00D7500F"/>
    <w:rsid w:val="00D92634"/>
    <w:rsid w:val="00DA35A4"/>
    <w:rsid w:val="00DC2318"/>
    <w:rsid w:val="00DD0D90"/>
    <w:rsid w:val="00DE004E"/>
    <w:rsid w:val="00DE031E"/>
    <w:rsid w:val="00DE0462"/>
    <w:rsid w:val="00E00FB2"/>
    <w:rsid w:val="00E3494D"/>
    <w:rsid w:val="00E47E5F"/>
    <w:rsid w:val="00E50ED3"/>
    <w:rsid w:val="00E55F73"/>
    <w:rsid w:val="00E6263C"/>
    <w:rsid w:val="00E63D61"/>
    <w:rsid w:val="00E65A0B"/>
    <w:rsid w:val="00E6786F"/>
    <w:rsid w:val="00E711EB"/>
    <w:rsid w:val="00E74522"/>
    <w:rsid w:val="00E855C1"/>
    <w:rsid w:val="00E90833"/>
    <w:rsid w:val="00EB02D2"/>
    <w:rsid w:val="00EB3098"/>
    <w:rsid w:val="00EB3DCF"/>
    <w:rsid w:val="00EC13F9"/>
    <w:rsid w:val="00EC2A76"/>
    <w:rsid w:val="00EE10C1"/>
    <w:rsid w:val="00EE2042"/>
    <w:rsid w:val="00F111DE"/>
    <w:rsid w:val="00F1442D"/>
    <w:rsid w:val="00F20C2C"/>
    <w:rsid w:val="00F225A3"/>
    <w:rsid w:val="00F2658F"/>
    <w:rsid w:val="00F5256D"/>
    <w:rsid w:val="00F525A9"/>
    <w:rsid w:val="00F63E2F"/>
    <w:rsid w:val="00F9057D"/>
    <w:rsid w:val="00F90871"/>
    <w:rsid w:val="00F90E44"/>
    <w:rsid w:val="00F92620"/>
    <w:rsid w:val="00F93DEC"/>
    <w:rsid w:val="00FB2563"/>
    <w:rsid w:val="00FC557B"/>
    <w:rsid w:val="00FD2F05"/>
    <w:rsid w:val="00FD426B"/>
    <w:rsid w:val="00FD5932"/>
    <w:rsid w:val="00FE6822"/>
    <w:rsid w:val="00FF5398"/>
    <w:rsid w:val="00FF6449"/>
    <w:rsid w:val="04B31B3B"/>
    <w:rsid w:val="089848A2"/>
    <w:rsid w:val="10255545"/>
    <w:rsid w:val="12837CCA"/>
    <w:rsid w:val="19789F7B"/>
    <w:rsid w:val="2601FF0B"/>
    <w:rsid w:val="269A3C6E"/>
    <w:rsid w:val="2914116E"/>
    <w:rsid w:val="3ABC1DFF"/>
    <w:rsid w:val="3C917FC3"/>
    <w:rsid w:val="433914E6"/>
    <w:rsid w:val="46758C33"/>
    <w:rsid w:val="4F8EE155"/>
    <w:rsid w:val="5DCE4297"/>
    <w:rsid w:val="619021CE"/>
    <w:rsid w:val="61A1D13F"/>
    <w:rsid w:val="69206C0B"/>
    <w:rsid w:val="6B1E4F6A"/>
    <w:rsid w:val="6F81C2C5"/>
    <w:rsid w:val="73DEC0F7"/>
    <w:rsid w:val="76B03587"/>
    <w:rsid w:val="7793C169"/>
    <w:rsid w:val="78390DA7"/>
    <w:rsid w:val="7B2451EB"/>
    <w:rsid w:val="7D29A7C5"/>
    <w:rsid w:val="7E3B9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67DA"/>
  <w15:docId w15:val="{D95DB735-96EF-43B5-BD41-74649CA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E0B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7A8"/>
  </w:style>
  <w:style w:type="character" w:customStyle="1" w:styleId="eop">
    <w:name w:val="eop"/>
    <w:basedOn w:val="DefaultParagraphFont"/>
    <w:rsid w:val="004357A8"/>
  </w:style>
  <w:style w:type="paragraph" w:styleId="NoSpacing">
    <w:name w:val="No Spacing"/>
    <w:link w:val="NoSpacingChar"/>
    <w:uiPriority w:val="1"/>
    <w:qFormat/>
    <w:rsid w:val="00B627DB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7DB"/>
    <w:rPr>
      <w:rFonts w:asciiTheme="minorHAnsi" w:eastAsiaTheme="minorEastAsia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9093EFF42CF40B69D1E0AE474B827" ma:contentTypeVersion="13" ma:contentTypeDescription="Create a new document." ma:contentTypeScope="" ma:versionID="defb99947b9e4ca102be3f58e05cbb2f">
  <xsd:schema xmlns:xsd="http://www.w3.org/2001/XMLSchema" xmlns:xs="http://www.w3.org/2001/XMLSchema" xmlns:p="http://schemas.microsoft.com/office/2006/metadata/properties" xmlns:ns3="3570a02e-ff64-4c39-b017-e28511656c79" xmlns:ns4="5e48d2b9-3331-486d-ba72-9129a3660e30" targetNamespace="http://schemas.microsoft.com/office/2006/metadata/properties" ma:root="true" ma:fieldsID="0a4d4087c53c63b1893f755b8d7cd40e" ns3:_="" ns4:_="">
    <xsd:import namespace="3570a02e-ff64-4c39-b017-e28511656c79"/>
    <xsd:import namespace="5e48d2b9-3331-486d-ba72-9129a3660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a02e-ff64-4c39-b017-e2851165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8d2b9-3331-486d-ba72-9129a3660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3A92-0E3A-43DC-B1D9-535FB8FF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a02e-ff64-4c39-b017-e28511656c79"/>
    <ds:schemaRef ds:uri="5e48d2b9-3331-486d-ba72-9129a3660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ADC79-A632-489D-A4F3-158639E7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8DB4F-0833-4B7A-9EE4-F67AF9D10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28D5C-9FC9-4E7A-95D2-3FAAA73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lson</dc:creator>
  <cp:keywords/>
  <dc:description/>
  <cp:lastModifiedBy>Emily Eddison</cp:lastModifiedBy>
  <cp:revision>6</cp:revision>
  <dcterms:created xsi:type="dcterms:W3CDTF">2020-11-01T11:56:00Z</dcterms:created>
  <dcterms:modified xsi:type="dcterms:W3CDTF">2020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9093EFF42CF40B69D1E0AE474B827</vt:lpwstr>
  </property>
</Properties>
</file>